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AEC82" w14:textId="1981936C" w:rsidR="00B05FCF" w:rsidRPr="00C447C4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C447C4">
        <w:rPr>
          <w:sz w:val="22"/>
          <w:szCs w:val="22"/>
        </w:rPr>
        <w:t xml:space="preserve">ПРОТОКОЛ </w:t>
      </w:r>
      <w:r w:rsidR="00180FF6" w:rsidRPr="00C447C4">
        <w:rPr>
          <w:sz w:val="22"/>
          <w:szCs w:val="22"/>
        </w:rPr>
        <w:t>№</w:t>
      </w:r>
      <w:r w:rsidR="00DA5CB3" w:rsidRPr="00C447C4">
        <w:rPr>
          <w:sz w:val="22"/>
          <w:szCs w:val="22"/>
        </w:rPr>
        <w:t xml:space="preserve"> 3231</w:t>
      </w:r>
      <w:r w:rsidR="00C447C4" w:rsidRPr="00C447C4">
        <w:rPr>
          <w:sz w:val="22"/>
          <w:szCs w:val="22"/>
        </w:rPr>
        <w:t>2</w:t>
      </w:r>
      <w:r w:rsidR="00245C73">
        <w:rPr>
          <w:sz w:val="22"/>
          <w:szCs w:val="22"/>
        </w:rPr>
        <w:t>3</w:t>
      </w:r>
      <w:r w:rsidR="00EA1183">
        <w:rPr>
          <w:sz w:val="22"/>
          <w:szCs w:val="22"/>
        </w:rPr>
        <w:t>90335</w:t>
      </w:r>
    </w:p>
    <w:p w14:paraId="3AC01CD4" w14:textId="77777777" w:rsidR="008B7417" w:rsidRPr="00C447C4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C447C4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C447C4">
        <w:rPr>
          <w:b/>
          <w:bCs/>
          <w:sz w:val="22"/>
          <w:szCs w:val="22"/>
        </w:rPr>
        <w:t xml:space="preserve">, </w:t>
      </w:r>
      <w:r w:rsidR="002B6282" w:rsidRPr="00C447C4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C447C4">
        <w:rPr>
          <w:b/>
          <w:kern w:val="32"/>
          <w:sz w:val="22"/>
          <w:szCs w:val="22"/>
        </w:rPr>
        <w:t>быть</w:t>
      </w:r>
      <w:r w:rsidR="002B6282" w:rsidRPr="00C447C4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771ED68A" w14:textId="0754E8C7" w:rsidR="00A55CF0" w:rsidRPr="00C447C4" w:rsidRDefault="00EA1183" w:rsidP="00304371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EA1183">
        <w:rPr>
          <w:b/>
          <w:kern w:val="32"/>
          <w:sz w:val="22"/>
          <w:szCs w:val="22"/>
        </w:rPr>
        <w:t>на</w:t>
      </w:r>
      <w:r w:rsidRPr="00EA1183">
        <w:rPr>
          <w:b/>
          <w:sz w:val="22"/>
          <w:szCs w:val="22"/>
        </w:rPr>
        <w:t xml:space="preserve"> поставку лекарственных препаратов железа</w:t>
      </w:r>
      <w:r w:rsidRPr="00EA1183">
        <w:rPr>
          <w:b/>
          <w:sz w:val="18"/>
          <w:szCs w:val="18"/>
        </w:rPr>
        <w:t xml:space="preserve"> </w:t>
      </w:r>
      <w:r w:rsidR="00547AA8" w:rsidRPr="00C447C4">
        <w:rPr>
          <w:b/>
          <w:sz w:val="22"/>
          <w:szCs w:val="22"/>
        </w:rPr>
        <w:t>(</w:t>
      </w:r>
      <w:r w:rsidR="00304371">
        <w:rPr>
          <w:b/>
          <w:sz w:val="22"/>
          <w:szCs w:val="22"/>
        </w:rPr>
        <w:t>1</w:t>
      </w:r>
      <w:r w:rsidR="00EA0E8F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6</w:t>
      </w:r>
      <w:r w:rsidR="00E374AC" w:rsidRPr="00C447C4">
        <w:rPr>
          <w:b/>
          <w:sz w:val="22"/>
          <w:szCs w:val="22"/>
        </w:rPr>
        <w:t>-</w:t>
      </w:r>
      <w:r w:rsidR="00547AA8" w:rsidRPr="00C447C4">
        <w:rPr>
          <w:b/>
          <w:sz w:val="22"/>
          <w:szCs w:val="22"/>
        </w:rPr>
        <w:t>2</w:t>
      </w:r>
      <w:r w:rsidR="000019A7" w:rsidRPr="00C447C4">
        <w:rPr>
          <w:b/>
          <w:sz w:val="22"/>
          <w:szCs w:val="22"/>
        </w:rPr>
        <w:t>3</w:t>
      </w:r>
      <w:r w:rsidR="00455F13" w:rsidRPr="00C447C4">
        <w:rPr>
          <w:b/>
          <w:sz w:val="22"/>
          <w:szCs w:val="22"/>
        </w:rPr>
        <w:t>)</w:t>
      </w:r>
    </w:p>
    <w:p w14:paraId="7519710D" w14:textId="77777777" w:rsidR="00A55CF0" w:rsidRPr="00791CF4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6C1308EA" w14:textId="0DFBF308" w:rsidR="004F1619" w:rsidRPr="00791CF4" w:rsidRDefault="006176AF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>24</w:t>
      </w:r>
      <w:r w:rsidR="00FF1735" w:rsidRPr="00791CF4">
        <w:rPr>
          <w:b w:val="0"/>
          <w:sz w:val="22"/>
          <w:szCs w:val="22"/>
        </w:rPr>
        <w:t>.</w:t>
      </w:r>
      <w:r w:rsidR="000019A7" w:rsidRPr="00791CF4">
        <w:rPr>
          <w:b w:val="0"/>
          <w:sz w:val="22"/>
          <w:szCs w:val="22"/>
        </w:rPr>
        <w:t>0</w:t>
      </w:r>
      <w:r w:rsidR="00304371">
        <w:rPr>
          <w:b w:val="0"/>
          <w:sz w:val="22"/>
          <w:szCs w:val="22"/>
        </w:rPr>
        <w:t>5</w:t>
      </w:r>
      <w:r w:rsidR="00FF1735" w:rsidRPr="00791CF4">
        <w:rPr>
          <w:b w:val="0"/>
          <w:sz w:val="22"/>
          <w:szCs w:val="22"/>
        </w:rPr>
        <w:t>.</w:t>
      </w:r>
      <w:r w:rsidR="0060503D" w:rsidRPr="00791CF4">
        <w:rPr>
          <w:b w:val="0"/>
          <w:sz w:val="22"/>
          <w:szCs w:val="22"/>
        </w:rPr>
        <w:t>20</w:t>
      </w:r>
      <w:r w:rsidR="00B7232C" w:rsidRPr="00791CF4">
        <w:rPr>
          <w:b w:val="0"/>
          <w:sz w:val="22"/>
          <w:szCs w:val="22"/>
        </w:rPr>
        <w:t>2</w:t>
      </w:r>
      <w:r w:rsidR="000019A7" w:rsidRPr="00791CF4">
        <w:rPr>
          <w:b w:val="0"/>
          <w:sz w:val="22"/>
          <w:szCs w:val="22"/>
        </w:rPr>
        <w:t>3</w:t>
      </w:r>
      <w:r w:rsidR="0060503D" w:rsidRPr="00791CF4">
        <w:rPr>
          <w:b w:val="0"/>
          <w:sz w:val="22"/>
          <w:szCs w:val="22"/>
        </w:rPr>
        <w:t>г.</w:t>
      </w:r>
    </w:p>
    <w:p w14:paraId="3149E954" w14:textId="77777777" w:rsidR="00995E12" w:rsidRPr="00791CF4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7B88F9C7" w14:textId="51BADD85" w:rsidR="004B5885" w:rsidRPr="00791CF4" w:rsidRDefault="004B5885" w:rsidP="00107AF6">
      <w:pPr>
        <w:jc w:val="both"/>
        <w:rPr>
          <w:sz w:val="22"/>
          <w:szCs w:val="22"/>
        </w:rPr>
      </w:pPr>
      <w:r w:rsidRPr="00791CF4">
        <w:rPr>
          <w:b/>
          <w:bCs/>
          <w:sz w:val="22"/>
          <w:szCs w:val="22"/>
        </w:rPr>
        <w:t>Дата и время рассмотрения</w:t>
      </w:r>
      <w:r w:rsidR="0074240F" w:rsidRPr="00791CF4">
        <w:rPr>
          <w:b/>
          <w:bCs/>
          <w:sz w:val="22"/>
          <w:szCs w:val="22"/>
        </w:rPr>
        <w:t xml:space="preserve"> </w:t>
      </w:r>
      <w:r w:rsidR="00893580" w:rsidRPr="00791CF4">
        <w:rPr>
          <w:b/>
          <w:bCs/>
          <w:sz w:val="22"/>
          <w:szCs w:val="22"/>
        </w:rPr>
        <w:t xml:space="preserve">заявок: </w:t>
      </w:r>
      <w:r w:rsidR="006176AF">
        <w:rPr>
          <w:sz w:val="22"/>
          <w:szCs w:val="22"/>
        </w:rPr>
        <w:t>24</w:t>
      </w:r>
      <w:r w:rsidR="00DA5CB3" w:rsidRPr="00791CF4">
        <w:rPr>
          <w:sz w:val="22"/>
          <w:szCs w:val="22"/>
        </w:rPr>
        <w:t xml:space="preserve"> </w:t>
      </w:r>
      <w:r w:rsidR="00304371">
        <w:rPr>
          <w:sz w:val="22"/>
          <w:szCs w:val="22"/>
        </w:rPr>
        <w:t>ма</w:t>
      </w:r>
      <w:r w:rsidR="00245C73">
        <w:rPr>
          <w:sz w:val="22"/>
          <w:szCs w:val="22"/>
        </w:rPr>
        <w:t>я</w:t>
      </w:r>
      <w:r w:rsidR="00DA5CB3" w:rsidRPr="00791CF4">
        <w:rPr>
          <w:sz w:val="22"/>
          <w:szCs w:val="22"/>
        </w:rPr>
        <w:t xml:space="preserve"> </w:t>
      </w:r>
      <w:r w:rsidRPr="00791CF4">
        <w:rPr>
          <w:color w:val="000000"/>
          <w:sz w:val="22"/>
          <w:szCs w:val="22"/>
        </w:rPr>
        <w:t>202</w:t>
      </w:r>
      <w:r w:rsidR="000019A7" w:rsidRPr="00791CF4">
        <w:rPr>
          <w:color w:val="000000"/>
          <w:sz w:val="22"/>
          <w:szCs w:val="22"/>
        </w:rPr>
        <w:t>3</w:t>
      </w:r>
      <w:r w:rsidRPr="00791CF4">
        <w:rPr>
          <w:color w:val="000000"/>
          <w:sz w:val="22"/>
          <w:szCs w:val="22"/>
        </w:rPr>
        <w:t xml:space="preserve"> г.</w:t>
      </w:r>
      <w:r w:rsidRPr="00791CF4">
        <w:rPr>
          <w:sz w:val="22"/>
          <w:szCs w:val="22"/>
        </w:rPr>
        <w:t xml:space="preserve"> в 10.00 часов.</w:t>
      </w:r>
    </w:p>
    <w:p w14:paraId="50E34552" w14:textId="5774BC49" w:rsidR="00D7635A" w:rsidRPr="00245C73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791CF4">
        <w:rPr>
          <w:b/>
          <w:bCs/>
          <w:sz w:val="22"/>
          <w:szCs w:val="22"/>
        </w:rPr>
        <w:t xml:space="preserve">Место рассмотрения заявок: </w:t>
      </w:r>
      <w:r w:rsidRPr="00791CF4">
        <w:rPr>
          <w:sz w:val="22"/>
          <w:szCs w:val="22"/>
        </w:rPr>
        <w:t>г. Иркутск</w:t>
      </w:r>
      <w:r w:rsidR="00C075F8" w:rsidRPr="00791CF4">
        <w:rPr>
          <w:sz w:val="22"/>
          <w:szCs w:val="22"/>
        </w:rPr>
        <w:t>,</w:t>
      </w:r>
      <w:r w:rsidRPr="00791CF4">
        <w:rPr>
          <w:sz w:val="22"/>
          <w:szCs w:val="22"/>
        </w:rPr>
        <w:t xml:space="preserve"> ул. </w:t>
      </w:r>
      <w:r w:rsidR="00245C73">
        <w:rPr>
          <w:sz w:val="22"/>
          <w:szCs w:val="22"/>
        </w:rPr>
        <w:t>Баумана, 214а</w:t>
      </w:r>
      <w:r w:rsidR="00245C73" w:rsidRPr="00245C73">
        <w:rPr>
          <w:sz w:val="22"/>
          <w:szCs w:val="22"/>
        </w:rPr>
        <w:t>/1.</w:t>
      </w:r>
    </w:p>
    <w:p w14:paraId="39E748B6" w14:textId="4D36C737" w:rsidR="00B90AA1" w:rsidRPr="00791CF4" w:rsidRDefault="00B90AA1" w:rsidP="00B90AA1">
      <w:pPr>
        <w:jc w:val="both"/>
        <w:rPr>
          <w:color w:val="000000"/>
          <w:sz w:val="22"/>
          <w:szCs w:val="22"/>
        </w:rPr>
      </w:pPr>
      <w:r w:rsidRPr="00791CF4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DA5CB3" w:rsidRPr="00791CF4">
        <w:rPr>
          <w:b/>
          <w:bCs/>
          <w:color w:val="000000"/>
          <w:sz w:val="22"/>
          <w:szCs w:val="22"/>
        </w:rPr>
        <w:t xml:space="preserve"> </w:t>
      </w:r>
      <w:r w:rsidR="00EA1183" w:rsidRPr="00EA1183">
        <w:rPr>
          <w:sz w:val="22"/>
          <w:szCs w:val="22"/>
        </w:rPr>
        <w:t>508</w:t>
      </w:r>
      <w:r w:rsidR="00EA1183">
        <w:rPr>
          <w:sz w:val="22"/>
          <w:szCs w:val="22"/>
        </w:rPr>
        <w:t xml:space="preserve"> </w:t>
      </w:r>
      <w:r w:rsidR="00EA1183" w:rsidRPr="00EA1183">
        <w:rPr>
          <w:sz w:val="22"/>
          <w:szCs w:val="22"/>
        </w:rPr>
        <w:t>602,67</w:t>
      </w:r>
      <w:r w:rsidR="00EA1183" w:rsidRPr="00EA1183">
        <w:rPr>
          <w:sz w:val="22"/>
          <w:szCs w:val="22"/>
        </w:rPr>
        <w:t xml:space="preserve"> </w:t>
      </w:r>
      <w:r w:rsidRPr="00791CF4">
        <w:rPr>
          <w:sz w:val="22"/>
          <w:szCs w:val="22"/>
        </w:rPr>
        <w:t>руб. с учетом налогов, сборов и других обязательных платежей</w:t>
      </w:r>
      <w:r w:rsidRPr="00791CF4">
        <w:rPr>
          <w:color w:val="000000"/>
          <w:sz w:val="22"/>
          <w:szCs w:val="22"/>
        </w:rPr>
        <w:t>.</w:t>
      </w:r>
    </w:p>
    <w:p w14:paraId="7AF6F4E3" w14:textId="72D2F40F" w:rsidR="00245C73" w:rsidRPr="00EA1183" w:rsidRDefault="00B90AA1" w:rsidP="003D5AF2">
      <w:pPr>
        <w:jc w:val="both"/>
        <w:rPr>
          <w:sz w:val="22"/>
          <w:szCs w:val="22"/>
        </w:rPr>
      </w:pPr>
      <w:r w:rsidRPr="00791CF4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791CF4">
        <w:rPr>
          <w:b/>
          <w:sz w:val="22"/>
          <w:szCs w:val="22"/>
        </w:rPr>
        <w:t>услуг:</w:t>
      </w:r>
      <w:r w:rsidR="0074240F" w:rsidRPr="00791CF4">
        <w:rPr>
          <w:b/>
          <w:sz w:val="22"/>
          <w:szCs w:val="22"/>
        </w:rPr>
        <w:t xml:space="preserve"> </w:t>
      </w:r>
      <w:r w:rsidR="00EA1183" w:rsidRPr="00EA1183">
        <w:rPr>
          <w:sz w:val="22"/>
          <w:szCs w:val="22"/>
        </w:rPr>
        <w:t>г. Иркутск, ул. Ярославского, 300.</w:t>
      </w:r>
    </w:p>
    <w:p w14:paraId="590D96FB" w14:textId="0738A8AD" w:rsidR="00482BFD" w:rsidRPr="00791CF4" w:rsidRDefault="00B90AA1" w:rsidP="003D5AF2">
      <w:pPr>
        <w:jc w:val="both"/>
        <w:rPr>
          <w:sz w:val="22"/>
          <w:szCs w:val="22"/>
        </w:rPr>
      </w:pPr>
      <w:r w:rsidRPr="00791CF4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EA1183">
        <w:rPr>
          <w:sz w:val="22"/>
          <w:szCs w:val="22"/>
        </w:rPr>
        <w:t>п</w:t>
      </w:r>
      <w:r w:rsidR="00EA1183" w:rsidRPr="00EA1183">
        <w:rPr>
          <w:sz w:val="22"/>
          <w:szCs w:val="22"/>
        </w:rPr>
        <w:t>оставка товара осуществляется силами Поставщика партиями по заявкам Заказчика с момента подписания договора по 31.12.2023 г. Поставка товара по заявке Заказчика осуществляется в течение 3 (трех) рабочих дней с момента подачи такой заявки.</w:t>
      </w:r>
    </w:p>
    <w:p w14:paraId="79660128" w14:textId="77777777" w:rsidR="00B05FCF" w:rsidRPr="00791CF4" w:rsidRDefault="00B05FCF" w:rsidP="003D5AF2">
      <w:pPr>
        <w:jc w:val="both"/>
        <w:rPr>
          <w:b/>
          <w:bCs/>
          <w:sz w:val="22"/>
          <w:szCs w:val="22"/>
        </w:rPr>
      </w:pPr>
      <w:r w:rsidRPr="00791CF4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791CF4" w14:paraId="2ED47591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63E6" w14:textId="77777777" w:rsidR="00E44FBB" w:rsidRPr="00791CF4" w:rsidRDefault="00E44FBB" w:rsidP="002A21C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Председатель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5EE0" w14:textId="32FD25A7" w:rsidR="00E44FBB" w:rsidRPr="00791CF4" w:rsidRDefault="00245C73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CB5527" w:rsidRPr="00791CF4" w14:paraId="551C6EDA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0C60" w14:textId="77777777" w:rsidR="00CB5527" w:rsidRPr="00791CF4" w:rsidRDefault="00CB5527" w:rsidP="00C110A0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Член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8A68" w14:textId="77777777" w:rsidR="00CB5527" w:rsidRPr="00791CF4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791CF4" w14:paraId="52F3B9D6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8E71" w14:textId="77777777" w:rsidR="00E44FBB" w:rsidRPr="00791CF4" w:rsidRDefault="00E44FBB" w:rsidP="00E44FBB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Член</w:t>
            </w:r>
            <w:r w:rsidR="002A21C3" w:rsidRPr="00791CF4">
              <w:rPr>
                <w:sz w:val="22"/>
                <w:szCs w:val="22"/>
              </w:rPr>
              <w:t xml:space="preserve"> 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63EA" w14:textId="17CA5915" w:rsidR="00E44FBB" w:rsidRPr="00791CF4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245C73">
              <w:rPr>
                <w:b w:val="0"/>
                <w:bCs w:val="0"/>
                <w:sz w:val="22"/>
                <w:szCs w:val="22"/>
              </w:rPr>
              <w:t>Терских К.О.</w:t>
            </w:r>
          </w:p>
        </w:tc>
      </w:tr>
    </w:tbl>
    <w:p w14:paraId="6B2D1890" w14:textId="77777777" w:rsidR="00F637AD" w:rsidRPr="00791CF4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791CF4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6E0DE0A2" w14:textId="77777777" w:rsidR="007B216B" w:rsidRPr="00791CF4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791CF4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206" w:type="dxa"/>
        <w:tblInd w:w="137" w:type="dxa"/>
        <w:tblLook w:val="04A0" w:firstRow="1" w:lastRow="0" w:firstColumn="1" w:lastColumn="0" w:noHBand="0" w:noVBand="1"/>
      </w:tblPr>
      <w:tblGrid>
        <w:gridCol w:w="851"/>
        <w:gridCol w:w="7371"/>
        <w:gridCol w:w="992"/>
        <w:gridCol w:w="992"/>
      </w:tblGrid>
      <w:tr w:rsidR="00EA1183" w:rsidRPr="00543ADA" w14:paraId="1D5BD1AC" w14:textId="77777777" w:rsidTr="00EA1183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B006" w14:textId="77777777" w:rsidR="00EA1183" w:rsidRPr="00EA1183" w:rsidRDefault="00EA1183" w:rsidP="002C19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1183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AA8C" w14:textId="77777777" w:rsidR="00EA1183" w:rsidRPr="00EA1183" w:rsidRDefault="00EA1183" w:rsidP="002C19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1183">
              <w:rPr>
                <w:b/>
                <w:sz w:val="22"/>
                <w:szCs w:val="22"/>
                <w:lang w:eastAsia="en-US"/>
              </w:rPr>
              <w:t>Международное непатентованное 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3FDB" w14:textId="77777777" w:rsidR="00EA1183" w:rsidRPr="00EA1183" w:rsidRDefault="00EA1183" w:rsidP="002C19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1183">
              <w:rPr>
                <w:b/>
                <w:bCs/>
                <w:sz w:val="22"/>
                <w:szCs w:val="22"/>
                <w:lang w:eastAsia="en-US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94C5" w14:textId="77777777" w:rsidR="00EA1183" w:rsidRPr="00EA1183" w:rsidRDefault="00EA1183" w:rsidP="002C19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1183">
              <w:rPr>
                <w:b/>
                <w:bCs/>
                <w:sz w:val="22"/>
                <w:szCs w:val="22"/>
                <w:lang w:eastAsia="en-US"/>
              </w:rPr>
              <w:t>Кол-во</w:t>
            </w:r>
          </w:p>
        </w:tc>
      </w:tr>
      <w:tr w:rsidR="00EA1183" w:rsidRPr="004A0A64" w14:paraId="6DA5CA9A" w14:textId="77777777" w:rsidTr="00EA1183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876BD4" w14:textId="77777777" w:rsidR="00EA1183" w:rsidRPr="00EA1183" w:rsidRDefault="00EA1183" w:rsidP="002C194A">
            <w:pPr>
              <w:jc w:val="center"/>
              <w:rPr>
                <w:sz w:val="22"/>
                <w:szCs w:val="22"/>
              </w:rPr>
            </w:pPr>
            <w:r w:rsidRPr="00EA1183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94A1" w14:textId="77777777" w:rsidR="00EA1183" w:rsidRPr="00EA1183" w:rsidRDefault="00EA1183" w:rsidP="002C194A">
            <w:pPr>
              <w:rPr>
                <w:sz w:val="22"/>
                <w:szCs w:val="22"/>
              </w:rPr>
            </w:pPr>
            <w:r w:rsidRPr="00EA1183">
              <w:rPr>
                <w:color w:val="000000"/>
                <w:sz w:val="22"/>
                <w:szCs w:val="22"/>
              </w:rPr>
              <w:t>Железа (III) гидроксид сахарозный компл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CBBC" w14:textId="77777777" w:rsidR="00EA1183" w:rsidRPr="00EA1183" w:rsidRDefault="00EA1183" w:rsidP="002C194A">
            <w:pPr>
              <w:jc w:val="center"/>
              <w:rPr>
                <w:sz w:val="22"/>
                <w:szCs w:val="22"/>
              </w:rPr>
            </w:pPr>
            <w:proofErr w:type="spellStart"/>
            <w:r w:rsidRPr="00EA1183">
              <w:rPr>
                <w:sz w:val="22"/>
                <w:szCs w:val="22"/>
              </w:rPr>
              <w:t>Уп</w:t>
            </w:r>
            <w:proofErr w:type="spellEnd"/>
            <w:r w:rsidRPr="00EA1183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C655" w14:textId="77777777" w:rsidR="00EA1183" w:rsidRPr="00EA1183" w:rsidRDefault="00EA1183" w:rsidP="002C194A">
            <w:pPr>
              <w:jc w:val="center"/>
              <w:rPr>
                <w:sz w:val="22"/>
                <w:szCs w:val="22"/>
              </w:rPr>
            </w:pPr>
            <w:r w:rsidRPr="00EA1183">
              <w:rPr>
                <w:sz w:val="22"/>
                <w:szCs w:val="22"/>
              </w:rPr>
              <w:t>160</w:t>
            </w:r>
          </w:p>
        </w:tc>
      </w:tr>
    </w:tbl>
    <w:p w14:paraId="37344158" w14:textId="77777777" w:rsidR="00683AB5" w:rsidRPr="00791CF4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91CF4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791CF4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791CF4" w14:paraId="0F6CD5E8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9293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791CF4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07CA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A9EC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9EE6" w14:textId="77777777" w:rsidR="00F660AD" w:rsidRPr="00791CF4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791CF4">
              <w:rPr>
                <w:b/>
                <w:bCs/>
                <w:sz w:val="22"/>
                <w:szCs w:val="22"/>
              </w:rPr>
              <w:t>Л</w:t>
            </w:r>
            <w:r w:rsidRPr="00791CF4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A110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791CF4" w14:paraId="23CD189C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D8C1" w14:textId="77777777" w:rsidR="004D3FF7" w:rsidRPr="009D25BF" w:rsidRDefault="004D3FF7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C25" w14:textId="3BF63323" w:rsidR="004D3FF7" w:rsidRPr="009D25BF" w:rsidRDefault="00304371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0E8F">
              <w:rPr>
                <w:sz w:val="22"/>
                <w:szCs w:val="22"/>
              </w:rPr>
              <w:t>1</w:t>
            </w:r>
            <w:r w:rsidR="00EA1183">
              <w:rPr>
                <w:sz w:val="22"/>
                <w:szCs w:val="22"/>
              </w:rPr>
              <w:t>3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732" w14:textId="589E1576" w:rsidR="004D3FF7" w:rsidRPr="009D25BF" w:rsidRDefault="00EA1183" w:rsidP="00DA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4D3FF7" w:rsidRPr="009D25BF">
              <w:rPr>
                <w:sz w:val="22"/>
                <w:szCs w:val="22"/>
              </w:rPr>
              <w:t>.</w:t>
            </w:r>
            <w:r w:rsidR="000019A7" w:rsidRPr="009D25BF">
              <w:rPr>
                <w:sz w:val="22"/>
                <w:szCs w:val="22"/>
              </w:rPr>
              <w:t>0</w:t>
            </w:r>
            <w:r w:rsidR="00304371">
              <w:rPr>
                <w:sz w:val="22"/>
                <w:szCs w:val="22"/>
              </w:rPr>
              <w:t>5</w:t>
            </w:r>
            <w:r w:rsidR="004D3FF7" w:rsidRPr="009D25BF">
              <w:rPr>
                <w:sz w:val="22"/>
                <w:szCs w:val="22"/>
              </w:rPr>
              <w:t>.202</w:t>
            </w:r>
            <w:r w:rsidR="000019A7" w:rsidRPr="009D25BF">
              <w:rPr>
                <w:sz w:val="22"/>
                <w:szCs w:val="22"/>
              </w:rPr>
              <w:t>3</w:t>
            </w:r>
            <w:r w:rsidR="00DA5CB3" w:rsidRPr="009D25BF">
              <w:rPr>
                <w:sz w:val="22"/>
                <w:szCs w:val="22"/>
              </w:rPr>
              <w:t xml:space="preserve"> </w:t>
            </w:r>
            <w:r w:rsidR="0030437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34007E"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0</w:t>
            </w:r>
            <w:r w:rsidR="004D3FF7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9F0" w14:textId="77777777" w:rsidR="0011648C" w:rsidRPr="0011648C" w:rsidRDefault="0011648C" w:rsidP="0011648C">
            <w:pPr>
              <w:rPr>
                <w:sz w:val="22"/>
                <w:szCs w:val="22"/>
              </w:rPr>
            </w:pPr>
            <w:r w:rsidRPr="0011648C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11648C">
              <w:rPr>
                <w:sz w:val="22"/>
                <w:szCs w:val="22"/>
              </w:rPr>
              <w:t>Фармпульс</w:t>
            </w:r>
            <w:proofErr w:type="spellEnd"/>
            <w:r w:rsidRPr="0011648C">
              <w:rPr>
                <w:sz w:val="22"/>
                <w:szCs w:val="22"/>
              </w:rPr>
              <w:t>»</w:t>
            </w:r>
          </w:p>
          <w:p w14:paraId="421D0764" w14:textId="764C61C3" w:rsidR="004D3FF7" w:rsidRPr="00EA0E8F" w:rsidRDefault="004D3FF7" w:rsidP="00482BF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5314" w14:textId="79D56EE2" w:rsidR="004D3FF7" w:rsidRPr="00EA0E8F" w:rsidRDefault="0011648C" w:rsidP="000B393A">
            <w:pPr>
              <w:rPr>
                <w:color w:val="000000"/>
                <w:sz w:val="22"/>
                <w:szCs w:val="22"/>
              </w:rPr>
            </w:pPr>
            <w:r w:rsidRPr="0011648C">
              <w:rPr>
                <w:sz w:val="22"/>
                <w:szCs w:val="22"/>
              </w:rPr>
              <w:t xml:space="preserve">236039, Калининградская </w:t>
            </w:r>
            <w:proofErr w:type="spellStart"/>
            <w:r w:rsidRPr="0011648C">
              <w:rPr>
                <w:sz w:val="22"/>
                <w:szCs w:val="22"/>
              </w:rPr>
              <w:t>обл</w:t>
            </w:r>
            <w:proofErr w:type="spellEnd"/>
            <w:r w:rsidRPr="0011648C">
              <w:rPr>
                <w:sz w:val="22"/>
                <w:szCs w:val="22"/>
              </w:rPr>
              <w:t xml:space="preserve">, г. Калининград, ул. </w:t>
            </w:r>
            <w:proofErr w:type="spellStart"/>
            <w:r w:rsidRPr="0011648C">
              <w:rPr>
                <w:sz w:val="22"/>
                <w:szCs w:val="22"/>
              </w:rPr>
              <w:t>Ольштынская</w:t>
            </w:r>
            <w:proofErr w:type="spellEnd"/>
            <w:r w:rsidRPr="0011648C">
              <w:rPr>
                <w:sz w:val="22"/>
                <w:szCs w:val="22"/>
              </w:rPr>
              <w:t>, д. 5, кв. 32</w:t>
            </w:r>
          </w:p>
        </w:tc>
      </w:tr>
      <w:tr w:rsidR="009F2826" w:rsidRPr="00791CF4" w14:paraId="1542F348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358" w14:textId="77777777" w:rsidR="009F2826" w:rsidRPr="009D25BF" w:rsidRDefault="009F2826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9310" w14:textId="1950C405" w:rsidR="009F2826" w:rsidRPr="009D25BF" w:rsidRDefault="00304371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0E8F">
              <w:rPr>
                <w:sz w:val="22"/>
                <w:szCs w:val="22"/>
              </w:rPr>
              <w:t>1</w:t>
            </w:r>
            <w:r w:rsidR="0011648C">
              <w:rPr>
                <w:sz w:val="22"/>
                <w:szCs w:val="22"/>
              </w:rPr>
              <w:t>3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A37" w14:textId="35067255" w:rsidR="009F2826" w:rsidRPr="009D25BF" w:rsidRDefault="0011648C" w:rsidP="00DA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9F2826" w:rsidRPr="009D25BF">
              <w:rPr>
                <w:sz w:val="22"/>
                <w:szCs w:val="22"/>
              </w:rPr>
              <w:t>.</w:t>
            </w:r>
            <w:r w:rsidR="000019A7" w:rsidRPr="009D25BF">
              <w:rPr>
                <w:sz w:val="22"/>
                <w:szCs w:val="22"/>
              </w:rPr>
              <w:t>0</w:t>
            </w:r>
            <w:r w:rsidR="00304371">
              <w:rPr>
                <w:sz w:val="22"/>
                <w:szCs w:val="22"/>
              </w:rPr>
              <w:t>5</w:t>
            </w:r>
            <w:r w:rsidR="009F2826" w:rsidRPr="009D25BF">
              <w:rPr>
                <w:sz w:val="22"/>
                <w:szCs w:val="22"/>
              </w:rPr>
              <w:t>.202</w:t>
            </w:r>
            <w:r w:rsidR="000019A7" w:rsidRPr="009D25BF">
              <w:rPr>
                <w:sz w:val="22"/>
                <w:szCs w:val="22"/>
              </w:rPr>
              <w:t>3</w:t>
            </w:r>
            <w:r w:rsidR="00DA5CB3" w:rsidRPr="009D25BF">
              <w:rPr>
                <w:sz w:val="22"/>
                <w:szCs w:val="22"/>
              </w:rPr>
              <w:t xml:space="preserve"> </w:t>
            </w:r>
            <w:r w:rsidR="00EA0E8F">
              <w:rPr>
                <w:sz w:val="22"/>
                <w:szCs w:val="22"/>
              </w:rPr>
              <w:t>12</w:t>
            </w:r>
            <w:r w:rsidR="009F2826"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3</w:t>
            </w:r>
            <w:r w:rsidR="009F2826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D3E6" w14:textId="54E1386D" w:rsidR="0011648C" w:rsidRPr="0011648C" w:rsidRDefault="0011648C" w:rsidP="0011648C">
            <w:pPr>
              <w:tabs>
                <w:tab w:val="left" w:pos="709"/>
                <w:tab w:val="left" w:pos="1701"/>
              </w:tabs>
              <w:rPr>
                <w:color w:val="000000"/>
                <w:sz w:val="14"/>
                <w:szCs w:val="14"/>
              </w:rPr>
            </w:pPr>
            <w:r w:rsidRPr="0011648C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</w:t>
            </w:r>
            <w:r w:rsidRPr="0011648C">
              <w:rPr>
                <w:sz w:val="22"/>
                <w:szCs w:val="22"/>
              </w:rPr>
              <w:t>«ФАРМПРО»</w:t>
            </w:r>
          </w:p>
          <w:p w14:paraId="6CA7FBCE" w14:textId="1EE53382" w:rsidR="003E0BA8" w:rsidRPr="00EA0E8F" w:rsidRDefault="003E0BA8" w:rsidP="00AF2F9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0726" w14:textId="1A01F20D" w:rsidR="009F2826" w:rsidRPr="00EA0E8F" w:rsidRDefault="0011648C" w:rsidP="00AF2F97">
            <w:pPr>
              <w:rPr>
                <w:color w:val="000000"/>
                <w:sz w:val="22"/>
                <w:szCs w:val="22"/>
              </w:rPr>
            </w:pPr>
            <w:r w:rsidRPr="005504F5">
              <w:rPr>
                <w:sz w:val="22"/>
              </w:rPr>
              <w:t xml:space="preserve">127282, г. Москва, ул. </w:t>
            </w:r>
            <w:proofErr w:type="spellStart"/>
            <w:r w:rsidRPr="005504F5">
              <w:rPr>
                <w:sz w:val="22"/>
              </w:rPr>
              <w:t>Чермянская</w:t>
            </w:r>
            <w:proofErr w:type="spellEnd"/>
            <w:r w:rsidRPr="005504F5">
              <w:rPr>
                <w:sz w:val="22"/>
              </w:rPr>
              <w:t>, д.2, стр.2</w:t>
            </w:r>
          </w:p>
        </w:tc>
      </w:tr>
      <w:tr w:rsidR="00EA0E8F" w:rsidRPr="00791CF4" w14:paraId="133FE554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C6A8" w14:textId="77777777" w:rsidR="00EA0E8F" w:rsidRPr="009D25BF" w:rsidRDefault="00EA0E8F" w:rsidP="00EA0E8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908" w14:textId="1CBB40EA" w:rsidR="00EA0E8F" w:rsidRPr="009D25BF" w:rsidRDefault="00EA0E8F" w:rsidP="00EA0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E00469">
              <w:rPr>
                <w:sz w:val="22"/>
                <w:szCs w:val="22"/>
              </w:rPr>
              <w:t>3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51D" w14:textId="106B9CA6" w:rsidR="00EA0E8F" w:rsidRPr="009D25BF" w:rsidRDefault="00E00469" w:rsidP="00EA0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EA0E8F" w:rsidRPr="009D25BF">
              <w:rPr>
                <w:sz w:val="22"/>
                <w:szCs w:val="22"/>
              </w:rPr>
              <w:t>.0</w:t>
            </w:r>
            <w:r w:rsidR="00EA0E8F">
              <w:rPr>
                <w:sz w:val="22"/>
                <w:szCs w:val="22"/>
              </w:rPr>
              <w:t>5</w:t>
            </w:r>
            <w:r w:rsidR="00EA0E8F" w:rsidRPr="009D25BF">
              <w:rPr>
                <w:sz w:val="22"/>
                <w:szCs w:val="22"/>
              </w:rPr>
              <w:t xml:space="preserve">.2023 </w:t>
            </w:r>
            <w:r w:rsidR="00EA0E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="00EA0E8F"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4</w:t>
            </w:r>
            <w:r w:rsidR="00EA0E8F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83D" w14:textId="7EA5982D" w:rsidR="00EA0E8F" w:rsidRPr="00E00469" w:rsidRDefault="00E00469" w:rsidP="00E00469">
            <w:pPr>
              <w:rPr>
                <w:rFonts w:eastAsia="Calibri"/>
                <w:sz w:val="20"/>
                <w:szCs w:val="20"/>
              </w:rPr>
            </w:pPr>
            <w:r w:rsidRPr="00E00469">
              <w:rPr>
                <w:rFonts w:eastAsia="Calibri"/>
                <w:sz w:val="22"/>
                <w:szCs w:val="22"/>
              </w:rPr>
              <w:t>Общество с ограниченной ответственностью «МАРТФАР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BBFF" w14:textId="4BB67784" w:rsidR="00EA0E8F" w:rsidRPr="00304371" w:rsidRDefault="00E00469" w:rsidP="00EA0E8F">
            <w:pPr>
              <w:spacing w:line="276" w:lineRule="auto"/>
              <w:rPr>
                <w:bCs/>
                <w:sz w:val="22"/>
                <w:szCs w:val="22"/>
              </w:rPr>
            </w:pPr>
            <w:r w:rsidRPr="00E00469">
              <w:rPr>
                <w:sz w:val="22"/>
                <w:szCs w:val="22"/>
              </w:rPr>
              <w:t>107078, город Москва, улица Новорязанская, дом 18, строение 21, этаж 1, помещение 14Б</w:t>
            </w:r>
          </w:p>
        </w:tc>
      </w:tr>
      <w:tr w:rsidR="00EA0E8F" w:rsidRPr="00791CF4" w14:paraId="7CDBAC2E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A2CE" w14:textId="3C8AA87C" w:rsidR="00EA0E8F" w:rsidRPr="009D25BF" w:rsidRDefault="00EA0E8F" w:rsidP="00EA0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8318" w14:textId="41B878DD" w:rsidR="00EA0E8F" w:rsidRDefault="00EA0E8F" w:rsidP="00EA0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E00469">
              <w:rPr>
                <w:sz w:val="22"/>
                <w:szCs w:val="22"/>
              </w:rPr>
              <w:t>3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36C" w14:textId="151A6A4B" w:rsidR="00EA0E8F" w:rsidRDefault="00E00469" w:rsidP="00EA0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EA0E8F" w:rsidRPr="009D25BF">
              <w:rPr>
                <w:sz w:val="22"/>
                <w:szCs w:val="22"/>
              </w:rPr>
              <w:t>.0</w:t>
            </w:r>
            <w:r w:rsidR="00EA0E8F">
              <w:rPr>
                <w:sz w:val="22"/>
                <w:szCs w:val="22"/>
              </w:rPr>
              <w:t>5</w:t>
            </w:r>
            <w:r w:rsidR="00EA0E8F" w:rsidRPr="009D25BF">
              <w:rPr>
                <w:sz w:val="22"/>
                <w:szCs w:val="22"/>
              </w:rPr>
              <w:t xml:space="preserve">.2023 </w:t>
            </w:r>
            <w:r w:rsidR="00EA0E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="00EA0E8F"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1</w:t>
            </w:r>
            <w:r w:rsidR="00EA0E8F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F6FC" w14:textId="77777777" w:rsidR="00E00469" w:rsidRPr="00E00469" w:rsidRDefault="00E00469" w:rsidP="00E00469">
            <w:pPr>
              <w:rPr>
                <w:sz w:val="22"/>
                <w:szCs w:val="22"/>
              </w:rPr>
            </w:pPr>
            <w:r w:rsidRPr="00E00469">
              <w:rPr>
                <w:sz w:val="22"/>
                <w:szCs w:val="22"/>
              </w:rPr>
              <w:t xml:space="preserve">Общество с ограниченной ответственностью «Медикэр» </w:t>
            </w:r>
          </w:p>
          <w:p w14:paraId="4DB16673" w14:textId="692BC3BC" w:rsidR="00EA0E8F" w:rsidRPr="00E00469" w:rsidRDefault="00EA0E8F" w:rsidP="00EA0E8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16CE" w14:textId="7BB1CE6C" w:rsidR="00EA0E8F" w:rsidRPr="00E00469" w:rsidRDefault="00E00469" w:rsidP="00EA0E8F">
            <w:pPr>
              <w:spacing w:line="276" w:lineRule="auto"/>
              <w:rPr>
                <w:bCs/>
                <w:sz w:val="22"/>
                <w:szCs w:val="22"/>
              </w:rPr>
            </w:pPr>
            <w:r w:rsidRPr="00E00469">
              <w:rPr>
                <w:sz w:val="22"/>
                <w:szCs w:val="22"/>
              </w:rPr>
              <w:t>670045, г. Улан-Удэ, ул. Н. Петрова, 2Г, офис 3</w:t>
            </w:r>
          </w:p>
        </w:tc>
      </w:tr>
      <w:tr w:rsidR="00EA0E8F" w:rsidRPr="00791CF4" w14:paraId="400ADC09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6EA1" w14:textId="2E6E7CA8" w:rsidR="00EA0E8F" w:rsidRPr="009D25BF" w:rsidRDefault="00EA0E8F" w:rsidP="00EA0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CB29" w14:textId="58CAEF5A" w:rsidR="00EA0E8F" w:rsidRDefault="00EA0E8F" w:rsidP="00EA0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870D0">
              <w:rPr>
                <w:sz w:val="22"/>
                <w:szCs w:val="22"/>
              </w:rPr>
              <w:t>3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D855" w14:textId="2F379AAE" w:rsidR="00EA0E8F" w:rsidRDefault="009870D0" w:rsidP="00EA0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EA0E8F" w:rsidRPr="009D25BF">
              <w:rPr>
                <w:sz w:val="22"/>
                <w:szCs w:val="22"/>
              </w:rPr>
              <w:t>.0</w:t>
            </w:r>
            <w:r w:rsidR="00EA0E8F">
              <w:rPr>
                <w:sz w:val="22"/>
                <w:szCs w:val="22"/>
              </w:rPr>
              <w:t>5</w:t>
            </w:r>
            <w:r w:rsidR="00EA0E8F" w:rsidRPr="009D25BF">
              <w:rPr>
                <w:sz w:val="22"/>
                <w:szCs w:val="22"/>
              </w:rPr>
              <w:t xml:space="preserve">.2023 </w:t>
            </w:r>
            <w:r w:rsidR="00EA0E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="00EA0E8F"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6</w:t>
            </w:r>
            <w:r w:rsidR="00EA0E8F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1936" w14:textId="45E2A1B4" w:rsidR="00EA0E8F" w:rsidRPr="009870D0" w:rsidRDefault="009870D0" w:rsidP="00EA0E8F">
            <w:pPr>
              <w:rPr>
                <w:iCs/>
                <w:sz w:val="22"/>
                <w:szCs w:val="22"/>
              </w:rPr>
            </w:pPr>
            <w:r w:rsidRPr="009870D0">
              <w:rPr>
                <w:sz w:val="22"/>
                <w:szCs w:val="22"/>
              </w:rPr>
              <w:t>Общество с ограниченной ответственностью «Рекор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E869" w14:textId="68158E95" w:rsidR="00EA0E8F" w:rsidRPr="009870D0" w:rsidRDefault="009870D0" w:rsidP="00EA0E8F">
            <w:pPr>
              <w:spacing w:line="276" w:lineRule="auto"/>
              <w:rPr>
                <w:bCs/>
                <w:sz w:val="22"/>
                <w:szCs w:val="22"/>
              </w:rPr>
            </w:pPr>
            <w:r w:rsidRPr="009870D0">
              <w:rPr>
                <w:sz w:val="22"/>
                <w:szCs w:val="22"/>
              </w:rPr>
              <w:t>г. Иркутск, 664007, ул.</w:t>
            </w:r>
            <w:r>
              <w:rPr>
                <w:sz w:val="22"/>
                <w:szCs w:val="22"/>
              </w:rPr>
              <w:t xml:space="preserve"> </w:t>
            </w:r>
            <w:r w:rsidRPr="009870D0">
              <w:rPr>
                <w:sz w:val="22"/>
                <w:szCs w:val="22"/>
              </w:rPr>
              <w:t>Уткина, д.24, кв.26</w:t>
            </w:r>
          </w:p>
        </w:tc>
      </w:tr>
      <w:tr w:rsidR="00EA0E8F" w:rsidRPr="00791CF4" w14:paraId="56A2AC15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2194" w14:textId="5FB10A2D" w:rsidR="00EA0E8F" w:rsidRPr="009D25BF" w:rsidRDefault="00EA0E8F" w:rsidP="00EA0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2293" w14:textId="2C9AD4B1" w:rsidR="00EA0E8F" w:rsidRDefault="00EA0E8F" w:rsidP="00EA0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870D0">
              <w:rPr>
                <w:sz w:val="22"/>
                <w:szCs w:val="22"/>
              </w:rPr>
              <w:t>3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4C54" w14:textId="08F6273D" w:rsidR="00EA0E8F" w:rsidRDefault="009870D0" w:rsidP="00EA0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EA0E8F" w:rsidRPr="009D25BF">
              <w:rPr>
                <w:sz w:val="22"/>
                <w:szCs w:val="22"/>
              </w:rPr>
              <w:t>.0</w:t>
            </w:r>
            <w:r w:rsidR="00EA0E8F">
              <w:rPr>
                <w:sz w:val="22"/>
                <w:szCs w:val="22"/>
              </w:rPr>
              <w:t>5</w:t>
            </w:r>
            <w:r w:rsidR="00EA0E8F" w:rsidRPr="009D25BF">
              <w:rPr>
                <w:sz w:val="22"/>
                <w:szCs w:val="22"/>
              </w:rPr>
              <w:t xml:space="preserve">.2023 </w:t>
            </w:r>
            <w:r>
              <w:rPr>
                <w:sz w:val="22"/>
                <w:szCs w:val="22"/>
              </w:rPr>
              <w:t>02</w:t>
            </w:r>
            <w:r w:rsidR="00EA0E8F"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0</w:t>
            </w:r>
            <w:r w:rsidR="00EA0E8F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EDC8" w14:textId="0EF524CD" w:rsidR="00EA0E8F" w:rsidRPr="009870D0" w:rsidRDefault="009870D0" w:rsidP="00EA0E8F">
            <w:pPr>
              <w:rPr>
                <w:sz w:val="22"/>
                <w:szCs w:val="18"/>
              </w:rPr>
            </w:pPr>
            <w:r w:rsidRPr="009870D0">
              <w:rPr>
                <w:sz w:val="22"/>
                <w:szCs w:val="18"/>
              </w:rPr>
              <w:t>Общество с ограниченной ответственностью «</w:t>
            </w:r>
            <w:proofErr w:type="spellStart"/>
            <w:r w:rsidRPr="009870D0">
              <w:rPr>
                <w:sz w:val="22"/>
                <w:szCs w:val="18"/>
              </w:rPr>
              <w:t>Йотта</w:t>
            </w:r>
            <w:proofErr w:type="spellEnd"/>
            <w:r w:rsidRPr="009870D0">
              <w:rPr>
                <w:sz w:val="22"/>
                <w:szCs w:val="18"/>
              </w:rPr>
              <w:t>-Фар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0580" w14:textId="60416C76" w:rsidR="00EA0E8F" w:rsidRPr="00701848" w:rsidRDefault="009870D0" w:rsidP="00EA0E8F">
            <w:pPr>
              <w:spacing w:line="276" w:lineRule="auto"/>
              <w:rPr>
                <w:bCs/>
                <w:sz w:val="22"/>
                <w:szCs w:val="22"/>
              </w:rPr>
            </w:pPr>
            <w:r w:rsidRPr="009870D0">
              <w:rPr>
                <w:sz w:val="22"/>
                <w:szCs w:val="18"/>
              </w:rPr>
              <w:t>690090, Приморский край, г. Владивосток ул. Алеутская, д. 11, офис 1027</w:t>
            </w:r>
          </w:p>
        </w:tc>
      </w:tr>
    </w:tbl>
    <w:p w14:paraId="207C3819" w14:textId="77777777" w:rsidR="00683AB5" w:rsidRPr="00791CF4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91CF4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791CF4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791CF4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97"/>
        <w:gridCol w:w="3373"/>
      </w:tblGrid>
      <w:tr w:rsidR="00F660AD" w:rsidRPr="00791CF4" w14:paraId="5BB9FE6A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E83A" w14:textId="77777777" w:rsidR="00F660AD" w:rsidRPr="00791CF4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791CF4">
              <w:rPr>
                <w:b/>
                <w:bCs/>
                <w:sz w:val="22"/>
                <w:szCs w:val="22"/>
              </w:rPr>
              <w:lastRenderedPageBreak/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EE68" w14:textId="77777777" w:rsidR="00F660AD" w:rsidRPr="00791CF4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lastRenderedPageBreak/>
              <w:t xml:space="preserve">Регистрационный № </w:t>
            </w:r>
            <w:r w:rsidRPr="00791CF4">
              <w:rPr>
                <w:b/>
                <w:bCs/>
                <w:sz w:val="22"/>
                <w:szCs w:val="22"/>
              </w:rPr>
              <w:lastRenderedPageBreak/>
              <w:t>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F6DA" w14:textId="77777777" w:rsidR="00F660AD" w:rsidRPr="00791CF4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lastRenderedPageBreak/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 xml:space="preserve">(для физ. </w:t>
            </w:r>
            <w:r w:rsidRPr="00791CF4">
              <w:rPr>
                <w:b/>
                <w:bCs/>
                <w:sz w:val="22"/>
                <w:szCs w:val="22"/>
              </w:rPr>
              <w:lastRenderedPageBreak/>
              <w:t>лиц – Ф.И.О.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F8B0" w14:textId="77777777" w:rsidR="00F660AD" w:rsidRPr="00791CF4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lastRenderedPageBreak/>
              <w:t xml:space="preserve">Сведения о соответствии заявок </w:t>
            </w:r>
            <w:r w:rsidRPr="00791CF4">
              <w:rPr>
                <w:b/>
                <w:color w:val="000000"/>
                <w:sz w:val="22"/>
                <w:szCs w:val="22"/>
              </w:rPr>
              <w:lastRenderedPageBreak/>
              <w:t>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5C90" w14:textId="77777777" w:rsidR="00F660AD" w:rsidRPr="00791CF4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lastRenderedPageBreak/>
              <w:t xml:space="preserve">Обоснование причин отклонения заявки на участие </w:t>
            </w:r>
            <w:r w:rsidRPr="00791CF4">
              <w:rPr>
                <w:b/>
                <w:sz w:val="22"/>
                <w:szCs w:val="22"/>
              </w:rPr>
              <w:lastRenderedPageBreak/>
              <w:t>в запросе котировок в электронной форме</w:t>
            </w:r>
          </w:p>
        </w:tc>
      </w:tr>
      <w:tr w:rsidR="009870D0" w:rsidRPr="00791CF4" w14:paraId="593F0206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D53" w14:textId="77777777" w:rsidR="009870D0" w:rsidRPr="00791CF4" w:rsidRDefault="009870D0" w:rsidP="009870D0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373" w14:textId="48AE575A" w:rsidR="009870D0" w:rsidRPr="00791CF4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98C0" w14:textId="77777777" w:rsidR="009870D0" w:rsidRPr="0011648C" w:rsidRDefault="009870D0" w:rsidP="009870D0">
            <w:pPr>
              <w:rPr>
                <w:sz w:val="22"/>
                <w:szCs w:val="22"/>
              </w:rPr>
            </w:pPr>
            <w:r w:rsidRPr="0011648C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11648C">
              <w:rPr>
                <w:sz w:val="22"/>
                <w:szCs w:val="22"/>
              </w:rPr>
              <w:t>Фармпульс</w:t>
            </w:r>
            <w:proofErr w:type="spellEnd"/>
            <w:r w:rsidRPr="0011648C">
              <w:rPr>
                <w:sz w:val="22"/>
                <w:szCs w:val="22"/>
              </w:rPr>
              <w:t>»</w:t>
            </w:r>
          </w:p>
          <w:p w14:paraId="1FF00265" w14:textId="111236FF" w:rsidR="009870D0" w:rsidRPr="00791CF4" w:rsidRDefault="009870D0" w:rsidP="009870D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9855" w14:textId="2AE3ABE8" w:rsidR="009870D0" w:rsidRPr="00791CF4" w:rsidRDefault="009870D0" w:rsidP="009870D0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,</w:t>
            </w:r>
          </w:p>
          <w:p w14:paraId="5A18E532" w14:textId="77777777" w:rsidR="009870D0" w:rsidRPr="00791CF4" w:rsidRDefault="009870D0" w:rsidP="009870D0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081D93B9" w14:textId="20AD7F01" w:rsidR="009870D0" w:rsidRPr="00791CF4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CA8A" w14:textId="1EFF0FAB" w:rsidR="009870D0" w:rsidRPr="00791CF4" w:rsidRDefault="009870D0" w:rsidP="009870D0">
            <w:pPr>
              <w:rPr>
                <w:sz w:val="22"/>
                <w:szCs w:val="22"/>
              </w:rPr>
            </w:pPr>
            <w:r w:rsidRPr="009D25BF">
              <w:rPr>
                <w:rFonts w:eastAsia="Calibri"/>
              </w:rPr>
              <w:t>-</w:t>
            </w:r>
          </w:p>
        </w:tc>
      </w:tr>
      <w:tr w:rsidR="009870D0" w:rsidRPr="00791CF4" w14:paraId="2F132720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7D9D" w14:textId="77777777" w:rsidR="009870D0" w:rsidRPr="009D25BF" w:rsidRDefault="009870D0" w:rsidP="009870D0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DD49" w14:textId="0DCD3859" w:rsidR="009870D0" w:rsidRPr="009D25BF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1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A860" w14:textId="77777777" w:rsidR="009870D0" w:rsidRPr="0011648C" w:rsidRDefault="009870D0" w:rsidP="009870D0">
            <w:pPr>
              <w:tabs>
                <w:tab w:val="left" w:pos="709"/>
                <w:tab w:val="left" w:pos="1701"/>
              </w:tabs>
              <w:rPr>
                <w:color w:val="000000"/>
                <w:sz w:val="14"/>
                <w:szCs w:val="14"/>
              </w:rPr>
            </w:pPr>
            <w:r w:rsidRPr="0011648C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</w:t>
            </w:r>
            <w:r w:rsidRPr="0011648C">
              <w:rPr>
                <w:sz w:val="22"/>
                <w:szCs w:val="22"/>
              </w:rPr>
              <w:t>«ФАРМПРО»</w:t>
            </w:r>
          </w:p>
          <w:p w14:paraId="621DE68D" w14:textId="30F4B57F" w:rsidR="009870D0" w:rsidRPr="009D25BF" w:rsidRDefault="009870D0" w:rsidP="009870D0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99BC" w14:textId="0AB97B17" w:rsidR="009870D0" w:rsidRPr="00791CF4" w:rsidRDefault="009870D0" w:rsidP="009870D0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</w:t>
            </w:r>
            <w:r>
              <w:rPr>
                <w:sz w:val="22"/>
                <w:szCs w:val="22"/>
              </w:rPr>
              <w:t xml:space="preserve"> </w:t>
            </w:r>
            <w:r w:rsidRPr="00791CF4">
              <w:rPr>
                <w:sz w:val="22"/>
                <w:szCs w:val="22"/>
              </w:rPr>
              <w:t>соответствует,</w:t>
            </w:r>
          </w:p>
          <w:p w14:paraId="40759B49" w14:textId="789A4759" w:rsidR="009870D0" w:rsidRPr="00791CF4" w:rsidRDefault="009870D0" w:rsidP="009870D0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солапов Е.О.  –</w:t>
            </w:r>
            <w:r>
              <w:rPr>
                <w:sz w:val="22"/>
                <w:szCs w:val="22"/>
              </w:rPr>
              <w:t xml:space="preserve"> </w:t>
            </w:r>
            <w:r w:rsidRPr="00791CF4">
              <w:rPr>
                <w:sz w:val="22"/>
                <w:szCs w:val="22"/>
              </w:rPr>
              <w:t xml:space="preserve">соответствует, </w:t>
            </w:r>
          </w:p>
          <w:p w14:paraId="50742324" w14:textId="4E49D86C" w:rsidR="009870D0" w:rsidRPr="009D25BF" w:rsidRDefault="009870D0" w:rsidP="009870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791CF4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A27" w14:textId="5A89F06D" w:rsidR="009870D0" w:rsidRPr="009D25BF" w:rsidRDefault="009870D0" w:rsidP="009870D0">
            <w:pPr>
              <w:rPr>
                <w:rFonts w:eastAsia="Calibri"/>
              </w:rPr>
            </w:pPr>
            <w:r w:rsidRPr="009D25BF">
              <w:rPr>
                <w:rFonts w:eastAsia="Calibri"/>
              </w:rPr>
              <w:t>-</w:t>
            </w:r>
          </w:p>
        </w:tc>
      </w:tr>
      <w:tr w:rsidR="009870D0" w:rsidRPr="00791CF4" w14:paraId="496898C8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CFDE" w14:textId="77777777" w:rsidR="009870D0" w:rsidRPr="009D25BF" w:rsidRDefault="009870D0" w:rsidP="009870D0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37F0" w14:textId="730B2160" w:rsidR="009870D0" w:rsidRPr="009D25BF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3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C62E" w14:textId="7FA85596" w:rsidR="009870D0" w:rsidRPr="009D25BF" w:rsidRDefault="009870D0" w:rsidP="009870D0">
            <w:pPr>
              <w:rPr>
                <w:sz w:val="22"/>
                <w:szCs w:val="22"/>
              </w:rPr>
            </w:pPr>
            <w:r w:rsidRPr="00E00469">
              <w:rPr>
                <w:rFonts w:eastAsia="Calibri"/>
                <w:sz w:val="22"/>
                <w:szCs w:val="22"/>
              </w:rPr>
              <w:t>Общество с ограниченной ответственностью «МАРТФАРМ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3BC5" w14:textId="77777777" w:rsidR="009870D0" w:rsidRPr="00791CF4" w:rsidRDefault="009870D0" w:rsidP="009870D0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,</w:t>
            </w:r>
          </w:p>
          <w:p w14:paraId="5CE799E1" w14:textId="77777777" w:rsidR="009870D0" w:rsidRPr="00791CF4" w:rsidRDefault="009870D0" w:rsidP="009870D0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38743FEC" w14:textId="3C07381D" w:rsidR="009870D0" w:rsidRPr="009D25BF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2A1" w14:textId="77777777" w:rsidR="009870D0" w:rsidRPr="009D25BF" w:rsidRDefault="009870D0" w:rsidP="009870D0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870D0" w:rsidRPr="00791CF4" w14:paraId="72342C7C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4EE5" w14:textId="0CE36A9B" w:rsidR="009870D0" w:rsidRPr="009D25BF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9530" w14:textId="2CA9A9A4" w:rsidR="009870D0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3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B3B1" w14:textId="77777777" w:rsidR="009870D0" w:rsidRPr="00E00469" w:rsidRDefault="009870D0" w:rsidP="009870D0">
            <w:pPr>
              <w:rPr>
                <w:sz w:val="22"/>
                <w:szCs w:val="22"/>
              </w:rPr>
            </w:pPr>
            <w:r w:rsidRPr="00E00469">
              <w:rPr>
                <w:sz w:val="22"/>
                <w:szCs w:val="22"/>
              </w:rPr>
              <w:t xml:space="preserve">Общество с ограниченной ответственностью «Медикэр» </w:t>
            </w:r>
          </w:p>
          <w:p w14:paraId="54EA1ECA" w14:textId="77E84583" w:rsidR="009870D0" w:rsidRPr="008A2943" w:rsidRDefault="009870D0" w:rsidP="009870D0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4524" w14:textId="77777777" w:rsidR="009870D0" w:rsidRPr="00791CF4" w:rsidRDefault="009870D0" w:rsidP="009870D0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,</w:t>
            </w:r>
          </w:p>
          <w:p w14:paraId="0A7037DE" w14:textId="77777777" w:rsidR="009870D0" w:rsidRPr="00791CF4" w:rsidRDefault="009870D0" w:rsidP="009870D0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34AC08BF" w14:textId="0E1C058F" w:rsidR="009870D0" w:rsidRPr="00791CF4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474D" w14:textId="10C91F3B" w:rsidR="009870D0" w:rsidRPr="009D25BF" w:rsidRDefault="009870D0" w:rsidP="009870D0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9D25BF">
              <w:rPr>
                <w:rFonts w:eastAsia="Calibri"/>
              </w:rPr>
              <w:t>-</w:t>
            </w:r>
          </w:p>
        </w:tc>
      </w:tr>
      <w:tr w:rsidR="009870D0" w:rsidRPr="00791CF4" w14:paraId="6A222D23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973E" w14:textId="0B7D6BE4" w:rsidR="009870D0" w:rsidRPr="009D25BF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0BA7" w14:textId="6D06E543" w:rsidR="009870D0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3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CF3F" w14:textId="3F1CA3D2" w:rsidR="009870D0" w:rsidRPr="008A2943" w:rsidRDefault="009870D0" w:rsidP="009870D0">
            <w:pPr>
              <w:rPr>
                <w:sz w:val="22"/>
                <w:szCs w:val="22"/>
              </w:rPr>
            </w:pPr>
            <w:r w:rsidRPr="009870D0">
              <w:rPr>
                <w:sz w:val="22"/>
                <w:szCs w:val="22"/>
              </w:rPr>
              <w:t>Общество с ограниченной ответственностью «Рекорд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047B" w14:textId="77777777" w:rsidR="009870D0" w:rsidRPr="00791CF4" w:rsidRDefault="009870D0" w:rsidP="009870D0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,</w:t>
            </w:r>
          </w:p>
          <w:p w14:paraId="08CED21B" w14:textId="77777777" w:rsidR="009870D0" w:rsidRPr="00791CF4" w:rsidRDefault="009870D0" w:rsidP="009870D0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3E908BF6" w14:textId="015F0D1C" w:rsidR="009870D0" w:rsidRPr="00791CF4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41AC" w14:textId="0EBFE67D" w:rsidR="009870D0" w:rsidRPr="009D25BF" w:rsidRDefault="009870D0" w:rsidP="009870D0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870D0" w:rsidRPr="00791CF4" w14:paraId="019B53FE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6C2" w14:textId="65A0CA6A" w:rsidR="009870D0" w:rsidRPr="009D25BF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A1A9" w14:textId="65ABAC63" w:rsidR="009870D0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3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9A6C" w14:textId="5B7B5C0F" w:rsidR="009870D0" w:rsidRPr="008A2943" w:rsidRDefault="009870D0" w:rsidP="009870D0">
            <w:pPr>
              <w:rPr>
                <w:sz w:val="22"/>
                <w:szCs w:val="22"/>
              </w:rPr>
            </w:pPr>
            <w:r w:rsidRPr="009870D0">
              <w:rPr>
                <w:sz w:val="22"/>
                <w:szCs w:val="18"/>
              </w:rPr>
              <w:t>Общество с ограниченной ответственностью «</w:t>
            </w:r>
            <w:proofErr w:type="spellStart"/>
            <w:r w:rsidRPr="009870D0">
              <w:rPr>
                <w:sz w:val="22"/>
                <w:szCs w:val="18"/>
              </w:rPr>
              <w:t>Йотта</w:t>
            </w:r>
            <w:proofErr w:type="spellEnd"/>
            <w:r w:rsidRPr="009870D0">
              <w:rPr>
                <w:sz w:val="22"/>
                <w:szCs w:val="18"/>
              </w:rPr>
              <w:t>-Фарм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A099" w14:textId="77777777" w:rsidR="009870D0" w:rsidRPr="00791CF4" w:rsidRDefault="009870D0" w:rsidP="009870D0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,</w:t>
            </w:r>
          </w:p>
          <w:p w14:paraId="65CBD49D" w14:textId="77777777" w:rsidR="009870D0" w:rsidRPr="00791CF4" w:rsidRDefault="009870D0" w:rsidP="009870D0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111F0CC2" w14:textId="57A877D4" w:rsidR="009870D0" w:rsidRPr="00791CF4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3B0D" w14:textId="72FA0AE5" w:rsidR="009870D0" w:rsidRPr="009D25BF" w:rsidRDefault="009870D0" w:rsidP="009870D0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6F6EF3B9" w14:textId="77777777" w:rsidR="00683AB5" w:rsidRPr="00791CF4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791CF4">
        <w:rPr>
          <w:iCs/>
          <w:sz w:val="22"/>
          <w:szCs w:val="22"/>
        </w:rPr>
        <w:t>Р</w:t>
      </w:r>
      <w:r w:rsidR="004B5885" w:rsidRPr="00791CF4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791CF4">
        <w:rPr>
          <w:iCs/>
          <w:sz w:val="22"/>
          <w:szCs w:val="22"/>
        </w:rPr>
        <w:t>:</w:t>
      </w:r>
    </w:p>
    <w:p w14:paraId="0E88FB05" w14:textId="34F68D4D" w:rsidR="00357B12" w:rsidRPr="00791CF4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 xml:space="preserve">подано заявок – </w:t>
      </w:r>
      <w:r w:rsidR="009870D0">
        <w:rPr>
          <w:i/>
          <w:iCs/>
          <w:sz w:val="22"/>
          <w:szCs w:val="22"/>
        </w:rPr>
        <w:t>6</w:t>
      </w:r>
      <w:r w:rsidRPr="00791CF4">
        <w:rPr>
          <w:i/>
          <w:iCs/>
          <w:sz w:val="22"/>
          <w:szCs w:val="22"/>
        </w:rPr>
        <w:t>;</w:t>
      </w:r>
    </w:p>
    <w:p w14:paraId="38129734" w14:textId="5EC11C3E" w:rsidR="00357B12" w:rsidRPr="00791CF4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>соответствуют</w:t>
      </w:r>
      <w:r w:rsidR="00357B12" w:rsidRPr="00791CF4">
        <w:rPr>
          <w:i/>
          <w:iCs/>
          <w:sz w:val="22"/>
          <w:szCs w:val="22"/>
        </w:rPr>
        <w:t xml:space="preserve"> – </w:t>
      </w:r>
      <w:r w:rsidR="009870D0">
        <w:rPr>
          <w:i/>
          <w:iCs/>
          <w:sz w:val="22"/>
          <w:szCs w:val="22"/>
        </w:rPr>
        <w:t>6</w:t>
      </w:r>
      <w:r w:rsidR="00357B12" w:rsidRPr="00791CF4">
        <w:rPr>
          <w:i/>
          <w:iCs/>
          <w:sz w:val="22"/>
          <w:szCs w:val="22"/>
        </w:rPr>
        <w:t>;</w:t>
      </w:r>
    </w:p>
    <w:p w14:paraId="3C3F7C0F" w14:textId="208EC858" w:rsidR="00357B12" w:rsidRPr="00791CF4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 xml:space="preserve">отклонено – </w:t>
      </w:r>
      <w:r w:rsidR="003E1291">
        <w:rPr>
          <w:i/>
          <w:iCs/>
          <w:sz w:val="22"/>
          <w:szCs w:val="22"/>
        </w:rPr>
        <w:t>0</w:t>
      </w:r>
      <w:r w:rsidRPr="00791CF4">
        <w:rPr>
          <w:i/>
          <w:iCs/>
          <w:sz w:val="22"/>
          <w:szCs w:val="22"/>
        </w:rPr>
        <w:t>.</w:t>
      </w:r>
    </w:p>
    <w:p w14:paraId="5D07A10E" w14:textId="77777777" w:rsidR="00DB5754" w:rsidRPr="00791CF4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791CF4">
        <w:rPr>
          <w:sz w:val="22"/>
          <w:szCs w:val="22"/>
        </w:rPr>
        <w:t>4</w:t>
      </w:r>
      <w:r w:rsidR="00DB5754" w:rsidRPr="00791CF4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446"/>
        <w:gridCol w:w="1418"/>
        <w:gridCol w:w="1530"/>
      </w:tblGrid>
      <w:tr w:rsidR="004D1F2F" w:rsidRPr="00791CF4" w14:paraId="472AECBD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7852" w14:textId="77777777" w:rsidR="004D1F2F" w:rsidRPr="00791CF4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9A48" w14:textId="77777777" w:rsidR="004D1F2F" w:rsidRPr="00791CF4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BAB6" w14:textId="77777777" w:rsidR="004D1F2F" w:rsidRPr="00791CF4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AA03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</w:t>
            </w:r>
            <w:r w:rsidRPr="00791CF4">
              <w:rPr>
                <w:b/>
                <w:sz w:val="22"/>
                <w:szCs w:val="22"/>
              </w:rPr>
              <w:lastRenderedPageBreak/>
              <w:t>ния, работ, услуг, выполняемых, оказываемых российскими лиц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2362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lastRenderedPageBreak/>
              <w:t>Цена договора, предложенная в заявке на участие, руб.</w:t>
            </w:r>
          </w:p>
          <w:p w14:paraId="37414ED4" w14:textId="77777777" w:rsidR="004D1F2F" w:rsidRPr="00791CF4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E7E4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</w:t>
            </w:r>
            <w:r w:rsidRPr="00791CF4">
              <w:rPr>
                <w:b/>
                <w:sz w:val="22"/>
                <w:szCs w:val="22"/>
              </w:rPr>
              <w:lastRenderedPageBreak/>
              <w:t>ния, 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FD9A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lastRenderedPageBreak/>
              <w:t xml:space="preserve">Сведения о порядковых номерах заявок на участие в запросе котировок в порядке </w:t>
            </w:r>
            <w:r w:rsidRPr="00791CF4">
              <w:rPr>
                <w:b/>
                <w:sz w:val="22"/>
                <w:szCs w:val="22"/>
              </w:rPr>
              <w:lastRenderedPageBreak/>
              <w:t>уменьшения степени выгодности ценовых предложений</w:t>
            </w:r>
          </w:p>
        </w:tc>
      </w:tr>
      <w:tr w:rsidR="009870D0" w:rsidRPr="00791CF4" w14:paraId="3A697399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E8CC" w14:textId="77777777" w:rsidR="009870D0" w:rsidRPr="00791CF4" w:rsidRDefault="009870D0" w:rsidP="009870D0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7A8" w14:textId="79C46CD6" w:rsidR="009870D0" w:rsidRPr="00791CF4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F9F8" w14:textId="77777777" w:rsidR="009870D0" w:rsidRPr="0011648C" w:rsidRDefault="009870D0" w:rsidP="009870D0">
            <w:pPr>
              <w:rPr>
                <w:sz w:val="22"/>
                <w:szCs w:val="22"/>
              </w:rPr>
            </w:pPr>
            <w:r w:rsidRPr="0011648C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11648C">
              <w:rPr>
                <w:sz w:val="22"/>
                <w:szCs w:val="22"/>
              </w:rPr>
              <w:t>Фармпульс</w:t>
            </w:r>
            <w:proofErr w:type="spellEnd"/>
            <w:r w:rsidRPr="0011648C">
              <w:rPr>
                <w:sz w:val="22"/>
                <w:szCs w:val="22"/>
              </w:rPr>
              <w:t>»</w:t>
            </w:r>
          </w:p>
          <w:p w14:paraId="6BD340EF" w14:textId="7F9059EE" w:rsidR="009870D0" w:rsidRPr="00791CF4" w:rsidRDefault="009870D0" w:rsidP="009870D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06EA" w14:textId="77777777" w:rsidR="009870D0" w:rsidRPr="00791CF4" w:rsidRDefault="009870D0" w:rsidP="009870D0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FCAD" w14:textId="13BE5BBA" w:rsidR="009870D0" w:rsidRPr="00791CF4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F22" w14:textId="4377E7C4" w:rsidR="009870D0" w:rsidRPr="00791CF4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 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BD5C" w14:textId="51E6B85A" w:rsidR="009870D0" w:rsidRPr="00791CF4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870D0" w:rsidRPr="00791CF4" w14:paraId="0A1F6940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447B" w14:textId="72156828" w:rsidR="009870D0" w:rsidRPr="00791CF4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F8A1" w14:textId="25553B88" w:rsidR="009870D0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CEA6" w14:textId="77777777" w:rsidR="009870D0" w:rsidRPr="0011648C" w:rsidRDefault="009870D0" w:rsidP="009870D0">
            <w:pPr>
              <w:tabs>
                <w:tab w:val="left" w:pos="709"/>
                <w:tab w:val="left" w:pos="1701"/>
              </w:tabs>
              <w:rPr>
                <w:color w:val="000000"/>
                <w:sz w:val="14"/>
                <w:szCs w:val="14"/>
              </w:rPr>
            </w:pPr>
            <w:r w:rsidRPr="0011648C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</w:t>
            </w:r>
            <w:r w:rsidRPr="0011648C">
              <w:rPr>
                <w:sz w:val="22"/>
                <w:szCs w:val="22"/>
              </w:rPr>
              <w:t>«ФАРМПРО»</w:t>
            </w:r>
          </w:p>
          <w:p w14:paraId="5FBFF913" w14:textId="51D9A466" w:rsidR="009870D0" w:rsidRPr="00EA0E8F" w:rsidRDefault="009870D0" w:rsidP="009870D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3DC5" w14:textId="23533A6C" w:rsidR="009870D0" w:rsidRPr="00791CF4" w:rsidRDefault="009870D0" w:rsidP="009870D0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предоставляетс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8FAC" w14:textId="221287FC" w:rsidR="009870D0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 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A2E8" w14:textId="7DDA75A8" w:rsidR="009870D0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 512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8E00" w14:textId="75731FA0" w:rsidR="009870D0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870D0" w:rsidRPr="00791CF4" w14:paraId="124F3561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941D" w14:textId="4234E38E" w:rsidR="009870D0" w:rsidRPr="00791CF4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D14" w14:textId="411B5704" w:rsidR="009870D0" w:rsidRPr="00791CF4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3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B84" w14:textId="2394325F" w:rsidR="009870D0" w:rsidRPr="00791CF4" w:rsidRDefault="009870D0" w:rsidP="009870D0">
            <w:pPr>
              <w:rPr>
                <w:sz w:val="22"/>
                <w:szCs w:val="22"/>
              </w:rPr>
            </w:pPr>
            <w:r w:rsidRPr="00E00469">
              <w:rPr>
                <w:rFonts w:eastAsia="Calibri"/>
                <w:sz w:val="22"/>
                <w:szCs w:val="22"/>
              </w:rPr>
              <w:t>Общество с ограниченной ответственностью «МАРТФАР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F2DD" w14:textId="5F0D7BCC" w:rsidR="009870D0" w:rsidRPr="00791CF4" w:rsidRDefault="009870D0" w:rsidP="009870D0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предоставляетс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CCB1" w14:textId="72417FCE" w:rsidR="009870D0" w:rsidRPr="00791CF4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A7BF" w14:textId="193F4B38" w:rsidR="009870D0" w:rsidRPr="00791CF4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16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78E" w14:textId="5CD788AB" w:rsidR="009870D0" w:rsidRPr="00791CF4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70D0" w:rsidRPr="00791CF4" w14:paraId="7AF5FFF2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835" w14:textId="6A9D89BE" w:rsidR="009870D0" w:rsidRPr="00791CF4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150B" w14:textId="1AA685FB" w:rsidR="009870D0" w:rsidRPr="00791CF4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3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162C" w14:textId="77777777" w:rsidR="009870D0" w:rsidRPr="00E00469" w:rsidRDefault="009870D0" w:rsidP="009870D0">
            <w:pPr>
              <w:rPr>
                <w:sz w:val="22"/>
                <w:szCs w:val="22"/>
              </w:rPr>
            </w:pPr>
            <w:r w:rsidRPr="00E00469">
              <w:rPr>
                <w:sz w:val="22"/>
                <w:szCs w:val="22"/>
              </w:rPr>
              <w:t xml:space="preserve">Общество с ограниченной ответственностью «Медикэр» </w:t>
            </w:r>
          </w:p>
          <w:p w14:paraId="54094540" w14:textId="016EA88F" w:rsidR="009870D0" w:rsidRPr="00791CF4" w:rsidRDefault="009870D0" w:rsidP="009870D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8491" w14:textId="77777777" w:rsidR="009870D0" w:rsidRPr="00791CF4" w:rsidRDefault="009870D0" w:rsidP="009870D0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59C3" w14:textId="174DEB79" w:rsidR="009870D0" w:rsidRPr="00791CF4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5253" w14:textId="09D2A4BD" w:rsidR="009870D0" w:rsidRPr="00791CF4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 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2BBF" w14:textId="1026C3F7" w:rsidR="009870D0" w:rsidRPr="00791CF4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870D0" w:rsidRPr="00791CF4" w14:paraId="3494B88C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6034" w14:textId="5A29144F" w:rsidR="009870D0" w:rsidRPr="00791CF4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899A" w14:textId="255A4A0F" w:rsidR="009870D0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3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A334" w14:textId="5D564412" w:rsidR="009870D0" w:rsidRPr="008A2943" w:rsidRDefault="009870D0" w:rsidP="009870D0">
            <w:pPr>
              <w:rPr>
                <w:sz w:val="22"/>
                <w:szCs w:val="22"/>
              </w:rPr>
            </w:pPr>
            <w:r w:rsidRPr="009870D0">
              <w:rPr>
                <w:sz w:val="22"/>
                <w:szCs w:val="22"/>
              </w:rPr>
              <w:t>Общество с ограниченной ответственностью «Рекор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B598" w14:textId="7003E575" w:rsidR="009870D0" w:rsidRPr="00791CF4" w:rsidRDefault="009870D0" w:rsidP="009870D0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предоставляетс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486E" w14:textId="15CA36E2" w:rsidR="009870D0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 7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75A" w14:textId="5382E78F" w:rsidR="009870D0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696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270C" w14:textId="53A2F06C" w:rsidR="009870D0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870D0" w:rsidRPr="00791CF4" w14:paraId="16C653C7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ADBF" w14:textId="2646EEEE" w:rsidR="009870D0" w:rsidRPr="00791CF4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5EE3" w14:textId="7479DF5F" w:rsidR="009870D0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3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16E3" w14:textId="4A3484AA" w:rsidR="009870D0" w:rsidRPr="008A2943" w:rsidRDefault="009870D0" w:rsidP="009870D0">
            <w:pPr>
              <w:rPr>
                <w:sz w:val="22"/>
                <w:szCs w:val="22"/>
              </w:rPr>
            </w:pPr>
            <w:r w:rsidRPr="009870D0">
              <w:rPr>
                <w:sz w:val="22"/>
                <w:szCs w:val="18"/>
              </w:rPr>
              <w:t>Общество с ограниченной ответственностью «</w:t>
            </w:r>
            <w:proofErr w:type="spellStart"/>
            <w:r w:rsidRPr="009870D0">
              <w:rPr>
                <w:sz w:val="22"/>
                <w:szCs w:val="18"/>
              </w:rPr>
              <w:t>Йотта</w:t>
            </w:r>
            <w:proofErr w:type="spellEnd"/>
            <w:r w:rsidRPr="009870D0">
              <w:rPr>
                <w:sz w:val="22"/>
                <w:szCs w:val="18"/>
              </w:rPr>
              <w:t>-Фар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D5EF" w14:textId="5CDF9BAC" w:rsidR="009870D0" w:rsidRPr="00791CF4" w:rsidRDefault="009870D0" w:rsidP="009870D0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предоставляетс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1900" w14:textId="2C9F09D7" w:rsidR="009870D0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F37C" w14:textId="7E34ABCF" w:rsidR="009870D0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 2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B7D5" w14:textId="28AB624C" w:rsidR="009870D0" w:rsidRDefault="009870D0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1360B23D" w14:textId="64800D35" w:rsidR="00DB5754" w:rsidRPr="005839BC" w:rsidRDefault="00C07AEC" w:rsidP="005839BC">
      <w:pPr>
        <w:pStyle w:val="TableParagraph"/>
        <w:spacing w:before="1"/>
        <w:ind w:left="59"/>
        <w:jc w:val="both"/>
        <w:rPr>
          <w:rFonts w:eastAsia="Lucida Sans Unicode"/>
        </w:rPr>
      </w:pPr>
      <w:r w:rsidRPr="00791CF4">
        <w:t>5</w:t>
      </w:r>
      <w:r w:rsidR="00DB5754" w:rsidRPr="00791CF4">
        <w:t xml:space="preserve">. В соответствии с </w:t>
      </w:r>
      <w:r w:rsidR="00DB5754" w:rsidRPr="00791CF4">
        <w:rPr>
          <w:bCs/>
        </w:rPr>
        <w:t>п.</w:t>
      </w:r>
      <w:r w:rsidR="00DB5754" w:rsidRPr="00791CF4"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9870D0" w:rsidRPr="009870D0">
        <w:rPr>
          <w:bCs/>
          <w:kern w:val="32"/>
        </w:rPr>
        <w:t>на</w:t>
      </w:r>
      <w:r w:rsidR="009870D0" w:rsidRPr="009870D0">
        <w:rPr>
          <w:bCs/>
        </w:rPr>
        <w:t xml:space="preserve"> поставку лекарственных препаратов железа</w:t>
      </w:r>
      <w:r w:rsidR="00591A66">
        <w:rPr>
          <w:b/>
          <w:kern w:val="32"/>
        </w:rPr>
        <w:t xml:space="preserve"> </w:t>
      </w:r>
      <w:r w:rsidR="009D66AF" w:rsidRPr="00791CF4">
        <w:rPr>
          <w:bCs/>
        </w:rPr>
        <w:t>запроса</w:t>
      </w:r>
      <w:r w:rsidR="00DB5754" w:rsidRPr="00791CF4">
        <w:t xml:space="preserve"> котировок в электронной форме, </w:t>
      </w:r>
      <w:r w:rsidR="00DB5754" w:rsidRPr="00791CF4">
        <w:rPr>
          <w:kern w:val="32"/>
        </w:rPr>
        <w:t>участниками которого могут быть только субъекты малого и среднего предпринимательства</w:t>
      </w:r>
      <w:r w:rsidR="00DB5754" w:rsidRPr="00791CF4">
        <w:t xml:space="preserve"> № </w:t>
      </w:r>
      <w:r w:rsidR="00304371">
        <w:t>1</w:t>
      </w:r>
      <w:r w:rsidR="005839BC">
        <w:t>2</w:t>
      </w:r>
      <w:r w:rsidR="009870D0">
        <w:t>6</w:t>
      </w:r>
      <w:r w:rsidR="00892A95" w:rsidRPr="00791CF4">
        <w:t>-2</w:t>
      </w:r>
      <w:r w:rsidR="00FA032D" w:rsidRPr="00791CF4">
        <w:t>3</w:t>
      </w:r>
      <w:r w:rsidR="00DB5754" w:rsidRPr="00791CF4">
        <w:t xml:space="preserve"> (далее - Извещение) победителем в</w:t>
      </w:r>
      <w:r w:rsidR="0074240F" w:rsidRPr="00791CF4">
        <w:t xml:space="preserve"> </w:t>
      </w:r>
      <w:r w:rsidR="00DB5754" w:rsidRPr="00791CF4">
        <w:t xml:space="preserve">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034744" w:rsidRPr="00034744">
        <w:rPr>
          <w:rFonts w:eastAsia="Calibri"/>
          <w:b/>
          <w:bCs/>
        </w:rPr>
        <w:t>Общество с ограниченной ответственностью «МАРТФАРМ»</w:t>
      </w:r>
      <w:r w:rsidR="003E0BA8" w:rsidRPr="005839BC">
        <w:rPr>
          <w:b/>
          <w:bCs/>
        </w:rPr>
        <w:t>.</w:t>
      </w:r>
      <w:r w:rsidR="00791CF4">
        <w:rPr>
          <w:b/>
        </w:rPr>
        <w:t xml:space="preserve"> </w:t>
      </w:r>
      <w:r w:rsidR="00DB5754" w:rsidRPr="00791CF4">
        <w:rPr>
          <w:bCs/>
        </w:rPr>
        <w:t>Предложение о цене договора</w:t>
      </w:r>
      <w:r w:rsidR="00791CF4">
        <w:rPr>
          <w:bCs/>
        </w:rPr>
        <w:t xml:space="preserve"> </w:t>
      </w:r>
      <w:r w:rsidR="00034744" w:rsidRPr="00034744">
        <w:rPr>
          <w:b/>
          <w:bCs/>
        </w:rPr>
        <w:t>89 600,00</w:t>
      </w:r>
      <w:r w:rsidR="009A5A72">
        <w:t xml:space="preserve"> </w:t>
      </w:r>
      <w:r w:rsidR="00DB5754" w:rsidRPr="00791CF4">
        <w:rPr>
          <w:b/>
        </w:rPr>
        <w:t>рублей</w:t>
      </w:r>
      <w:r w:rsidR="00DB5754" w:rsidRPr="00791CF4">
        <w:rPr>
          <w:b/>
          <w:bCs/>
        </w:rPr>
        <w:t>.</w:t>
      </w:r>
    </w:p>
    <w:p w14:paraId="7FA28634" w14:textId="6A833D39" w:rsidR="00DB5754" w:rsidRPr="009A5A72" w:rsidRDefault="00C07AEC" w:rsidP="009A5A72">
      <w:pPr>
        <w:rPr>
          <w:sz w:val="22"/>
          <w:szCs w:val="22"/>
        </w:rPr>
      </w:pPr>
      <w:r w:rsidRPr="00791CF4">
        <w:rPr>
          <w:bCs/>
          <w:sz w:val="22"/>
          <w:szCs w:val="22"/>
        </w:rPr>
        <w:t>6</w:t>
      </w:r>
      <w:r w:rsidR="00DB5754" w:rsidRPr="00791CF4">
        <w:rPr>
          <w:bCs/>
          <w:sz w:val="22"/>
          <w:szCs w:val="22"/>
        </w:rPr>
        <w:t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</w:t>
      </w:r>
      <w:r w:rsidR="00591A66" w:rsidRPr="00591A66">
        <w:rPr>
          <w:sz w:val="22"/>
          <w:szCs w:val="22"/>
        </w:rPr>
        <w:t xml:space="preserve"> </w:t>
      </w:r>
      <w:r w:rsidR="00034744" w:rsidRPr="009870D0">
        <w:rPr>
          <w:sz w:val="22"/>
          <w:szCs w:val="22"/>
        </w:rPr>
        <w:t>Общество с ограниченной ответственностью «Рекорд»</w:t>
      </w:r>
      <w:r w:rsidR="006E74B7" w:rsidRPr="00791CF4">
        <w:rPr>
          <w:bCs/>
          <w:sz w:val="22"/>
          <w:szCs w:val="22"/>
        </w:rPr>
        <w:t xml:space="preserve">. </w:t>
      </w:r>
      <w:r w:rsidR="00DB5754" w:rsidRPr="00791CF4">
        <w:rPr>
          <w:bCs/>
          <w:sz w:val="22"/>
          <w:szCs w:val="22"/>
        </w:rPr>
        <w:t xml:space="preserve">Предложение о цене договора – </w:t>
      </w:r>
      <w:r w:rsidR="00034744">
        <w:rPr>
          <w:sz w:val="22"/>
          <w:szCs w:val="22"/>
        </w:rPr>
        <w:t>133 760,00</w:t>
      </w:r>
      <w:r w:rsidR="009A5A72">
        <w:rPr>
          <w:sz w:val="22"/>
          <w:szCs w:val="22"/>
        </w:rPr>
        <w:t xml:space="preserve"> </w:t>
      </w:r>
      <w:r w:rsidR="00DB5754" w:rsidRPr="00791CF4">
        <w:rPr>
          <w:bCs/>
          <w:sz w:val="22"/>
          <w:szCs w:val="22"/>
        </w:rPr>
        <w:t>рублей.</w:t>
      </w:r>
    </w:p>
    <w:p w14:paraId="3485E843" w14:textId="77777777" w:rsidR="005E67B9" w:rsidRPr="00791CF4" w:rsidRDefault="005E67B9" w:rsidP="005E67B9">
      <w:pPr>
        <w:ind w:right="-143"/>
        <w:rPr>
          <w:b/>
          <w:bCs/>
          <w:sz w:val="22"/>
          <w:szCs w:val="22"/>
        </w:rPr>
      </w:pPr>
      <w:r w:rsidRPr="00791CF4">
        <w:rPr>
          <w:b/>
          <w:bCs/>
          <w:sz w:val="22"/>
          <w:szCs w:val="22"/>
        </w:rPr>
        <w:t xml:space="preserve">Подписи членов </w:t>
      </w:r>
      <w:r w:rsidR="002A21C3" w:rsidRPr="00791CF4">
        <w:rPr>
          <w:b/>
          <w:sz w:val="22"/>
          <w:szCs w:val="22"/>
        </w:rPr>
        <w:t>закупочной</w:t>
      </w:r>
      <w:r w:rsidR="00791CF4">
        <w:rPr>
          <w:b/>
          <w:sz w:val="22"/>
          <w:szCs w:val="22"/>
        </w:rPr>
        <w:t xml:space="preserve"> </w:t>
      </w:r>
      <w:r w:rsidRPr="00791CF4">
        <w:rPr>
          <w:b/>
          <w:bCs/>
          <w:sz w:val="22"/>
          <w:szCs w:val="22"/>
        </w:rPr>
        <w:t>комиссии:</w:t>
      </w:r>
    </w:p>
    <w:p w14:paraId="102C1807" w14:textId="77777777" w:rsidR="00EE519E" w:rsidRPr="00791CF4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791CF4" w14:paraId="0FE893FF" w14:textId="77777777" w:rsidTr="00F10833">
        <w:tc>
          <w:tcPr>
            <w:tcW w:w="2802" w:type="dxa"/>
            <w:hideMark/>
          </w:tcPr>
          <w:p w14:paraId="06A2752D" w14:textId="77777777" w:rsidR="005E67B9" w:rsidRPr="00791CF4" w:rsidRDefault="005E67B9" w:rsidP="00F1083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Председатель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2175EE68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4447C1F4" w14:textId="25203FBA" w:rsidR="005E67B9" w:rsidRPr="00791CF4" w:rsidRDefault="00591A66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5E67B9" w:rsidRPr="00791CF4" w14:paraId="54D85DDB" w14:textId="77777777" w:rsidTr="00F10833">
        <w:tc>
          <w:tcPr>
            <w:tcW w:w="2802" w:type="dxa"/>
          </w:tcPr>
          <w:p w14:paraId="688255C2" w14:textId="77777777" w:rsidR="005E67B9" w:rsidRPr="00791CF4" w:rsidRDefault="005E67B9" w:rsidP="00F10833">
            <w:pPr>
              <w:rPr>
                <w:sz w:val="22"/>
                <w:szCs w:val="22"/>
              </w:rPr>
            </w:pPr>
          </w:p>
          <w:p w14:paraId="6B20CF30" w14:textId="77777777" w:rsidR="005E67B9" w:rsidRPr="00791CF4" w:rsidRDefault="005E67B9" w:rsidP="00F1083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Члены</w:t>
            </w:r>
            <w:r w:rsidR="002A21C3" w:rsidRPr="00791CF4">
              <w:rPr>
                <w:sz w:val="22"/>
                <w:szCs w:val="22"/>
              </w:rPr>
              <w:t xml:space="preserve"> закупочной</w:t>
            </w:r>
            <w:r w:rsidRPr="00791CF4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64B94ADD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3379E5D0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66723B1F" w14:textId="77777777" w:rsidR="005E67B9" w:rsidRPr="00791CF4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4752F6F1" w14:textId="77777777" w:rsidR="005E67B9" w:rsidRPr="00791CF4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791CF4" w14:paraId="1D2AAC9E" w14:textId="77777777" w:rsidTr="00F10833">
        <w:tc>
          <w:tcPr>
            <w:tcW w:w="2802" w:type="dxa"/>
          </w:tcPr>
          <w:p w14:paraId="0B958064" w14:textId="77777777" w:rsidR="005E67B9" w:rsidRPr="00791CF4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16B2A0A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07386D78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1ACC520A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B740683" w14:textId="4650DDF0" w:rsidR="005E67B9" w:rsidRPr="00791CF4" w:rsidRDefault="00591A66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092CDD24" w14:textId="77777777" w:rsidR="00372D6D" w:rsidRPr="00791CF4" w:rsidRDefault="00372D6D" w:rsidP="00034744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791CF4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D6A9E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47D820E9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05E0" w14:textId="77777777" w:rsidR="00791CF4" w:rsidRDefault="00791CF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4C6B">
      <w:rPr>
        <w:noProof/>
      </w:rPr>
      <w:t>4</w:t>
    </w:r>
    <w:r>
      <w:rPr>
        <w:noProof/>
      </w:rPr>
      <w:fldChar w:fldCharType="end"/>
    </w:r>
  </w:p>
  <w:p w14:paraId="706737F1" w14:textId="77777777" w:rsidR="00791CF4" w:rsidRDefault="00791CF4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DB5D" w14:textId="77777777" w:rsidR="00791CF4" w:rsidRDefault="00791CF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89664FD" w14:textId="77777777" w:rsidR="00791CF4" w:rsidRDefault="00791CF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5E99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68C7A4AF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5842" w14:textId="77777777" w:rsidR="00791CF4" w:rsidRDefault="00791CF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C6392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8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67B27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3" w15:restartNumberingAfterBreak="0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5" w15:restartNumberingAfterBreak="0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054AF"/>
    <w:multiLevelType w:val="multilevel"/>
    <w:tmpl w:val="F15624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82FED"/>
    <w:multiLevelType w:val="hybridMultilevel"/>
    <w:tmpl w:val="FB4088F6"/>
    <w:lvl w:ilvl="0" w:tplc="E4D2D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6" w15:restartNumberingAfterBreak="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F76B0"/>
    <w:multiLevelType w:val="hybridMultilevel"/>
    <w:tmpl w:val="FB4088F6"/>
    <w:lvl w:ilvl="0" w:tplc="E4D2D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27CCB"/>
    <w:multiLevelType w:val="hybridMultilevel"/>
    <w:tmpl w:val="E9723794"/>
    <w:lvl w:ilvl="0" w:tplc="A1F6C6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438FD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3717482">
    <w:abstractNumId w:val="0"/>
  </w:num>
  <w:num w:numId="2" w16cid:durableId="1202282392">
    <w:abstractNumId w:val="1"/>
  </w:num>
  <w:num w:numId="3" w16cid:durableId="1661421907">
    <w:abstractNumId w:val="29"/>
  </w:num>
  <w:num w:numId="4" w16cid:durableId="1733575578">
    <w:abstractNumId w:val="25"/>
  </w:num>
  <w:num w:numId="5" w16cid:durableId="1595432453">
    <w:abstractNumId w:val="28"/>
  </w:num>
  <w:num w:numId="6" w16cid:durableId="1110660355">
    <w:abstractNumId w:val="11"/>
  </w:num>
  <w:num w:numId="7" w16cid:durableId="1099563708">
    <w:abstractNumId w:val="23"/>
  </w:num>
  <w:num w:numId="8" w16cid:durableId="2044600012">
    <w:abstractNumId w:val="3"/>
  </w:num>
  <w:num w:numId="9" w16cid:durableId="1448889061">
    <w:abstractNumId w:val="24"/>
  </w:num>
  <w:num w:numId="10" w16cid:durableId="1148207310">
    <w:abstractNumId w:val="12"/>
  </w:num>
  <w:num w:numId="11" w16cid:durableId="620498371">
    <w:abstractNumId w:val="20"/>
  </w:num>
  <w:num w:numId="12" w16cid:durableId="547841388">
    <w:abstractNumId w:val="35"/>
  </w:num>
  <w:num w:numId="13" w16cid:durableId="494421597">
    <w:abstractNumId w:val="14"/>
  </w:num>
  <w:num w:numId="14" w16cid:durableId="580985376">
    <w:abstractNumId w:val="16"/>
  </w:num>
  <w:num w:numId="15" w16cid:durableId="289475419">
    <w:abstractNumId w:val="7"/>
  </w:num>
  <w:num w:numId="16" w16cid:durableId="920522899">
    <w:abstractNumId w:val="8"/>
  </w:num>
  <w:num w:numId="17" w16cid:durableId="1969241645">
    <w:abstractNumId w:val="9"/>
  </w:num>
  <w:num w:numId="18" w16cid:durableId="7853470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959662">
    <w:abstractNumId w:val="18"/>
  </w:num>
  <w:num w:numId="20" w16cid:durableId="1255364635">
    <w:abstractNumId w:val="4"/>
  </w:num>
  <w:num w:numId="21" w16cid:durableId="852768670">
    <w:abstractNumId w:val="21"/>
  </w:num>
  <w:num w:numId="22" w16cid:durableId="904922866">
    <w:abstractNumId w:val="31"/>
  </w:num>
  <w:num w:numId="23" w16cid:durableId="306597356">
    <w:abstractNumId w:val="33"/>
  </w:num>
  <w:num w:numId="24" w16cid:durableId="1216745848">
    <w:abstractNumId w:val="26"/>
  </w:num>
  <w:num w:numId="25" w16cid:durableId="1085298436">
    <w:abstractNumId w:val="13"/>
  </w:num>
  <w:num w:numId="26" w16cid:durableId="866529206">
    <w:abstractNumId w:val="15"/>
  </w:num>
  <w:num w:numId="27" w16cid:durableId="511266864">
    <w:abstractNumId w:val="30"/>
  </w:num>
  <w:num w:numId="28" w16cid:durableId="1986619492">
    <w:abstractNumId w:val="6"/>
  </w:num>
  <w:num w:numId="29" w16cid:durableId="83112945">
    <w:abstractNumId w:val="17"/>
  </w:num>
  <w:num w:numId="30" w16cid:durableId="1937592576">
    <w:abstractNumId w:val="19"/>
  </w:num>
  <w:num w:numId="31" w16cid:durableId="552236480">
    <w:abstractNumId w:val="22"/>
  </w:num>
  <w:num w:numId="32" w16cid:durableId="315039021">
    <w:abstractNumId w:val="32"/>
  </w:num>
  <w:num w:numId="33" w16cid:durableId="2057385012">
    <w:abstractNumId w:val="5"/>
  </w:num>
  <w:num w:numId="34" w16cid:durableId="1819228424">
    <w:abstractNumId w:val="34"/>
  </w:num>
  <w:num w:numId="35" w16cid:durableId="828407283">
    <w:abstractNumId w:val="10"/>
  </w:num>
  <w:num w:numId="36" w16cid:durableId="10388954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7120611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44"/>
    <w:rsid w:val="000347BD"/>
    <w:rsid w:val="00034F5D"/>
    <w:rsid w:val="00036510"/>
    <w:rsid w:val="00036746"/>
    <w:rsid w:val="00036B07"/>
    <w:rsid w:val="00037E41"/>
    <w:rsid w:val="00040F85"/>
    <w:rsid w:val="000418FE"/>
    <w:rsid w:val="000449A1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393A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648C"/>
    <w:rsid w:val="00117861"/>
    <w:rsid w:val="00121813"/>
    <w:rsid w:val="00122B84"/>
    <w:rsid w:val="00123AB6"/>
    <w:rsid w:val="0013083E"/>
    <w:rsid w:val="00132303"/>
    <w:rsid w:val="001335D2"/>
    <w:rsid w:val="001369D9"/>
    <w:rsid w:val="001371BA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3829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C73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371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291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2BFD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C6B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9BC"/>
    <w:rsid w:val="00583BEA"/>
    <w:rsid w:val="00584FDA"/>
    <w:rsid w:val="005901FA"/>
    <w:rsid w:val="00590DCD"/>
    <w:rsid w:val="0059151B"/>
    <w:rsid w:val="00591864"/>
    <w:rsid w:val="00591A66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176A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848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240F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1CF4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A91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2E3D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0D0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5A7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25BF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08D1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2F97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47C4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48FF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2EE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5CB3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0469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3BA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0E8F"/>
    <w:rsid w:val="00EA1183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5D934"/>
  <w15:docId w15:val="{A643058C-1644-43C9-AC58-0A53FC61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uiPriority w:val="99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aliases w:val="Знак2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aliases w:val="Знак2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aliases w:val="Примечания: текст Знак"/>
    <w:basedOn w:val="a1"/>
    <w:link w:val="aff8"/>
    <w:uiPriority w:val="99"/>
    <w:rsid w:val="009D4959"/>
  </w:style>
  <w:style w:type="paragraph" w:styleId="aff8">
    <w:name w:val="annotation text"/>
    <w:aliases w:val="Примечания: текст"/>
    <w:basedOn w:val="a0"/>
    <w:link w:val="aff7"/>
    <w:uiPriority w:val="99"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  <w:style w:type="paragraph" w:customStyle="1" w:styleId="1TimesNewRoman14pt">
    <w:name w:val="Заголовок 1 + Times New Roman 14 pt"/>
    <w:basedOn w:val="1"/>
    <w:autoRedefine/>
    <w:rsid w:val="003043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4">
    <w:name w:val="1"/>
    <w:basedOn w:val="a0"/>
    <w:semiHidden/>
    <w:rsid w:val="003043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3043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5">
    <w:name w:val="Верхний колонтитул Знак1"/>
    <w:basedOn w:val="a1"/>
    <w:rsid w:val="00304371"/>
    <w:rPr>
      <w:sz w:val="24"/>
      <w:szCs w:val="24"/>
    </w:rPr>
  </w:style>
  <w:style w:type="character" w:styleId="afff2">
    <w:name w:val="FollowedHyperlink"/>
    <w:basedOn w:val="a1"/>
    <w:rsid w:val="00304371"/>
    <w:rPr>
      <w:color w:val="800080" w:themeColor="followedHyperlink"/>
      <w:u w:val="single"/>
    </w:rPr>
  </w:style>
  <w:style w:type="character" w:styleId="afff3">
    <w:name w:val="footnote reference"/>
    <w:basedOn w:val="a1"/>
    <w:semiHidden/>
    <w:unhideWhenUsed/>
    <w:rsid w:val="00304371"/>
    <w:rPr>
      <w:vertAlign w:val="superscript"/>
    </w:rPr>
  </w:style>
  <w:style w:type="paragraph" w:customStyle="1" w:styleId="54">
    <w:name w:val="Текст5"/>
    <w:basedOn w:val="a0"/>
    <w:rsid w:val="003043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304371"/>
  </w:style>
  <w:style w:type="paragraph" w:customStyle="1" w:styleId="p1">
    <w:name w:val="p1"/>
    <w:basedOn w:val="a0"/>
    <w:rsid w:val="00304371"/>
    <w:pPr>
      <w:spacing w:before="100" w:beforeAutospacing="1" w:after="100" w:afterAutospacing="1"/>
    </w:pPr>
  </w:style>
  <w:style w:type="character" w:customStyle="1" w:styleId="s1">
    <w:name w:val="s1"/>
    <w:basedOn w:val="a1"/>
    <w:rsid w:val="00304371"/>
  </w:style>
  <w:style w:type="paragraph" w:customStyle="1" w:styleId="p5">
    <w:name w:val="p5"/>
    <w:basedOn w:val="a0"/>
    <w:rsid w:val="00304371"/>
    <w:pPr>
      <w:spacing w:before="100" w:beforeAutospacing="1" w:after="100" w:afterAutospacing="1"/>
    </w:pPr>
  </w:style>
  <w:style w:type="paragraph" w:customStyle="1" w:styleId="p2">
    <w:name w:val="p2"/>
    <w:basedOn w:val="a0"/>
    <w:rsid w:val="00304371"/>
    <w:pPr>
      <w:spacing w:before="100" w:beforeAutospacing="1" w:after="100" w:afterAutospacing="1"/>
    </w:pPr>
  </w:style>
  <w:style w:type="character" w:customStyle="1" w:styleId="NoSpacingChar">
    <w:name w:val="No Spacing Char"/>
    <w:link w:val="46"/>
    <w:locked/>
    <w:rsid w:val="00304371"/>
    <w:rPr>
      <w:sz w:val="22"/>
      <w:szCs w:val="22"/>
    </w:rPr>
  </w:style>
  <w:style w:type="paragraph" w:customStyle="1" w:styleId="46">
    <w:name w:val="Без интервала4"/>
    <w:link w:val="NoSpacingChar"/>
    <w:rsid w:val="00304371"/>
    <w:rPr>
      <w:sz w:val="22"/>
      <w:szCs w:val="22"/>
    </w:rPr>
  </w:style>
  <w:style w:type="paragraph" w:customStyle="1" w:styleId="228bf8a64b8551e1msonormal">
    <w:name w:val="228bf8a64b8551e1msonormal"/>
    <w:basedOn w:val="a0"/>
    <w:uiPriority w:val="99"/>
    <w:rsid w:val="00304371"/>
    <w:pPr>
      <w:spacing w:before="100" w:beforeAutospacing="1" w:after="100" w:afterAutospacing="1"/>
    </w:pPr>
  </w:style>
  <w:style w:type="paragraph" w:customStyle="1" w:styleId="TableParagraph">
    <w:name w:val="Table Paragraph"/>
    <w:basedOn w:val="a0"/>
    <w:uiPriority w:val="1"/>
    <w:qFormat/>
    <w:rsid w:val="00EA0E8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37AE-0495-4051-8720-A38BFB78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6086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2</cp:revision>
  <cp:lastPrinted>2023-05-24T06:00:00Z</cp:lastPrinted>
  <dcterms:created xsi:type="dcterms:W3CDTF">2023-05-24T06:00:00Z</dcterms:created>
  <dcterms:modified xsi:type="dcterms:W3CDTF">2023-05-24T06:00:00Z</dcterms:modified>
</cp:coreProperties>
</file>